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392" w:rsidRDefault="00164E84" w:rsidP="00172392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hysics G </w:t>
      </w:r>
    </w:p>
    <w:p w:rsidR="00164E84" w:rsidRDefault="00164E84" w:rsidP="00172392">
      <w:pPr>
        <w:pStyle w:val="Title"/>
        <w:rPr>
          <w:rFonts w:ascii="Times New Roman" w:hAnsi="Times New Roman"/>
          <w:b w:val="0"/>
          <w:sz w:val="22"/>
        </w:rPr>
      </w:pPr>
      <w:r w:rsidRPr="000268DC">
        <w:rPr>
          <w:rFonts w:ascii="Times New Roman" w:hAnsi="Times New Roman"/>
          <w:b w:val="0"/>
          <w:sz w:val="22"/>
        </w:rPr>
        <w:t>Linear Kinematics Unit Syllabus</w:t>
      </w:r>
    </w:p>
    <w:p w:rsidR="00164E84" w:rsidRDefault="00164E84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Text: </w:t>
      </w:r>
      <w:r>
        <w:rPr>
          <w:rFonts w:ascii="Times New Roman" w:hAnsi="Times New Roman"/>
          <w:i/>
          <w:sz w:val="18"/>
        </w:rPr>
        <w:t>Holt Physics</w:t>
      </w:r>
      <w:r>
        <w:rPr>
          <w:rFonts w:ascii="Times New Roman" w:hAnsi="Times New Roman"/>
          <w:sz w:val="18"/>
        </w:rPr>
        <w:t xml:space="preserve"> – by </w:t>
      </w:r>
      <w:proofErr w:type="spellStart"/>
      <w:r>
        <w:rPr>
          <w:rFonts w:ascii="Times New Roman" w:hAnsi="Times New Roman"/>
          <w:sz w:val="18"/>
        </w:rPr>
        <w:t>Serway</w:t>
      </w:r>
      <w:proofErr w:type="spellEnd"/>
      <w:r>
        <w:rPr>
          <w:rFonts w:ascii="Times New Roman" w:hAnsi="Times New Roman"/>
          <w:sz w:val="18"/>
        </w:rPr>
        <w:t xml:space="preserve"> and </w:t>
      </w:r>
      <w:proofErr w:type="spellStart"/>
      <w:r>
        <w:rPr>
          <w:rFonts w:ascii="Times New Roman" w:hAnsi="Times New Roman"/>
          <w:sz w:val="18"/>
        </w:rPr>
        <w:t>Faughn</w:t>
      </w:r>
      <w:proofErr w:type="spellEnd"/>
      <w:r>
        <w:rPr>
          <w:rFonts w:ascii="Times New Roman" w:hAnsi="Times New Roman"/>
          <w:sz w:val="18"/>
        </w:rPr>
        <w:t xml:space="preserve">.  </w:t>
      </w:r>
    </w:p>
    <w:tbl>
      <w:tblPr>
        <w:tblW w:w="9810" w:type="dxa"/>
        <w:tblInd w:w="8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440"/>
        <w:gridCol w:w="4590"/>
        <w:gridCol w:w="3780"/>
      </w:tblGrid>
      <w:tr w:rsidR="00164E84" w:rsidRPr="000553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84" w:rsidRPr="00D47339" w:rsidRDefault="00164E84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Block</w:t>
            </w:r>
            <w:r w:rsidRPr="00D47339">
              <w:rPr>
                <w:rStyle w:val="FootnoteReference"/>
                <w:rFonts w:ascii="Times New Roman" w:hAnsi="Times New Roman"/>
                <w:sz w:val="20"/>
              </w:rPr>
              <w:footnoteReference w:id="1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84" w:rsidRPr="00D47339" w:rsidRDefault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 xml:space="preserve">Class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84" w:rsidRPr="00D47339" w:rsidRDefault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Due on this class</w:t>
            </w:r>
            <w:r w:rsidRPr="00D47339">
              <w:rPr>
                <w:rStyle w:val="FootnoteReference"/>
                <w:rFonts w:ascii="Times New Roman" w:hAnsi="Times New Roman"/>
                <w:sz w:val="20"/>
              </w:rPr>
              <w:footnoteReference w:id="2"/>
            </w:r>
          </w:p>
        </w:tc>
      </w:tr>
      <w:tr w:rsidR="00164E84" w:rsidRPr="000553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84" w:rsidRPr="00D47339" w:rsidRDefault="00164E84" w:rsidP="00164E84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1</w:t>
            </w:r>
          </w:p>
          <w:p w:rsidR="00164E84" w:rsidRPr="00D47339" w:rsidRDefault="00164E84" w:rsidP="00D862B0">
            <w:pPr>
              <w:jc w:val="center"/>
              <w:rPr>
                <w:b/>
                <w:sz w:val="20"/>
              </w:rPr>
            </w:pPr>
            <w:r w:rsidRPr="00D47339">
              <w:rPr>
                <w:b/>
                <w:sz w:val="20"/>
              </w:rPr>
              <w:t xml:space="preserve">Sept </w:t>
            </w:r>
            <w:r w:rsidR="00D862B0">
              <w:rPr>
                <w:rFonts w:ascii="Times New Roman" w:hAnsi="Times New Roman"/>
                <w:b/>
                <w:bCs/>
                <w:sz w:val="20"/>
              </w:rPr>
              <w:t>9/10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84" w:rsidRPr="00D47339" w:rsidRDefault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Hand out Course Policy</w:t>
            </w:r>
          </w:p>
          <w:p w:rsidR="00164E84" w:rsidRPr="00D47339" w:rsidRDefault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Fill out information sheet</w:t>
            </w:r>
          </w:p>
          <w:p w:rsidR="00164E84" w:rsidRPr="00D47339" w:rsidRDefault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Speed Trap</w:t>
            </w:r>
            <w:r>
              <w:rPr>
                <w:rFonts w:ascii="Times New Roman" w:hAnsi="Times New Roman"/>
                <w:sz w:val="20"/>
              </w:rPr>
              <w:t>/Uncertainty</w:t>
            </w:r>
          </w:p>
          <w:p w:rsidR="00164E84" w:rsidRPr="00D47339" w:rsidRDefault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Tour of the Website assignment</w:t>
            </w:r>
          </w:p>
          <w:p w:rsidR="00164E84" w:rsidRPr="00D47339" w:rsidRDefault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 xml:space="preserve">Data collection assignment for No reason to Speed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84" w:rsidRPr="00D47339" w:rsidRDefault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Bring: </w:t>
            </w:r>
            <w:r w:rsidRPr="00D47339">
              <w:rPr>
                <w:rFonts w:ascii="Times New Roman" w:hAnsi="Times New Roman"/>
                <w:sz w:val="20"/>
              </w:rPr>
              <w:t>Your smiling face</w:t>
            </w:r>
          </w:p>
          <w:p w:rsidR="00164E84" w:rsidRPr="00D47339" w:rsidRDefault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Bring: </w:t>
            </w:r>
            <w:r w:rsidRPr="00D47339">
              <w:rPr>
                <w:rFonts w:ascii="Times New Roman" w:hAnsi="Times New Roman"/>
                <w:sz w:val="20"/>
              </w:rPr>
              <w:t>Paper and pencil</w:t>
            </w:r>
          </w:p>
          <w:p w:rsidR="00164E84" w:rsidRPr="00D47339" w:rsidRDefault="00164E84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Turn in: </w:t>
            </w:r>
            <w:r w:rsidRPr="00D47339">
              <w:rPr>
                <w:rFonts w:ascii="Times New Roman" w:hAnsi="Times New Roman"/>
                <w:sz w:val="20"/>
              </w:rPr>
              <w:t>Completed information sheet</w:t>
            </w:r>
          </w:p>
          <w:p w:rsidR="00164E84" w:rsidRPr="00D47339" w:rsidRDefault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Turn in: </w:t>
            </w:r>
            <w:r w:rsidRPr="00D47339">
              <w:rPr>
                <w:rFonts w:ascii="Times New Roman" w:hAnsi="Times New Roman"/>
                <w:sz w:val="20"/>
              </w:rPr>
              <w:t>Speed trap (In class)</w:t>
            </w:r>
            <w:r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</w:rPr>
              <w:t>indiv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  <w:p w:rsidR="00164E84" w:rsidRPr="00D47339" w:rsidRDefault="00164E84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</w:tr>
      <w:tr w:rsidR="00164E84" w:rsidRPr="000553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84" w:rsidRPr="00D47339" w:rsidRDefault="00164E84" w:rsidP="00164E84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2</w:t>
            </w:r>
          </w:p>
          <w:p w:rsidR="00164E84" w:rsidRPr="00D47339" w:rsidRDefault="00164E84" w:rsidP="00D862B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47339">
              <w:rPr>
                <w:rFonts w:ascii="Times New Roman" w:hAnsi="Times New Roman"/>
                <w:b/>
                <w:bCs/>
                <w:sz w:val="20"/>
              </w:rPr>
              <w:t>Se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pt </w:t>
            </w:r>
            <w:r w:rsidR="00D862B0">
              <w:rPr>
                <w:rFonts w:ascii="Times New Roman" w:hAnsi="Times New Roman"/>
                <w:b/>
                <w:bCs/>
                <w:sz w:val="20"/>
              </w:rPr>
              <w:t>11/14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84" w:rsidRPr="00D47339" w:rsidRDefault="00164E84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7519C6">
              <w:rPr>
                <w:rFonts w:ascii="Times New Roman" w:hAnsi="Times New Roman"/>
                <w:sz w:val="20"/>
              </w:rPr>
              <w:t>S</w:t>
            </w:r>
            <w:r w:rsidRPr="00D47339">
              <w:rPr>
                <w:rFonts w:ascii="Times New Roman" w:hAnsi="Times New Roman"/>
                <w:sz w:val="20"/>
              </w:rPr>
              <w:t>peed</w:t>
            </w:r>
          </w:p>
          <w:p w:rsidR="00164E84" w:rsidRPr="00D47339" w:rsidRDefault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 xml:space="preserve">Speed Whiteboard </w:t>
            </w:r>
          </w:p>
          <w:p w:rsidR="00164E84" w:rsidRPr="00D47339" w:rsidRDefault="00164E84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Review Dimensional analysis</w:t>
            </w:r>
          </w:p>
          <w:p w:rsidR="00164E84" w:rsidRPr="00D47339" w:rsidRDefault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 xml:space="preserve">Tour o' </w:t>
            </w:r>
            <w:proofErr w:type="spellStart"/>
            <w:r w:rsidRPr="00D47339">
              <w:rPr>
                <w:rFonts w:ascii="Times New Roman" w:hAnsi="Times New Roman"/>
                <w:sz w:val="20"/>
              </w:rPr>
              <w:t>th</w:t>
            </w:r>
            <w:proofErr w:type="spellEnd"/>
            <w:r w:rsidRPr="00D47339">
              <w:rPr>
                <w:rFonts w:ascii="Times New Roman" w:hAnsi="Times New Roman"/>
                <w:sz w:val="20"/>
              </w:rPr>
              <w:t>' Room</w:t>
            </w:r>
          </w:p>
          <w:p w:rsidR="00164E84" w:rsidRPr="00D47339" w:rsidRDefault="00164E84" w:rsidP="00F123DE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082780">
              <w:rPr>
                <w:rFonts w:ascii="Times New Roman" w:hAnsi="Times New Roman"/>
                <w:sz w:val="20"/>
              </w:rPr>
              <w:t xml:space="preserve">Hand out </w:t>
            </w:r>
            <w:r w:rsidRPr="00D47339">
              <w:rPr>
                <w:rFonts w:ascii="Times New Roman" w:hAnsi="Times New Roman"/>
                <w:i/>
                <w:sz w:val="20"/>
              </w:rPr>
              <w:t>Speed</w:t>
            </w:r>
            <w:r w:rsidRPr="00D47339">
              <w:rPr>
                <w:rFonts w:ascii="Times New Roman" w:hAnsi="Times New Roman"/>
                <w:sz w:val="20"/>
              </w:rPr>
              <w:t xml:space="preserve"> </w:t>
            </w:r>
            <w:r w:rsidR="00F123DE">
              <w:rPr>
                <w:rFonts w:ascii="Times New Roman" w:hAnsi="Times New Roman"/>
                <w:sz w:val="20"/>
              </w:rPr>
              <w:t xml:space="preserve">and </w:t>
            </w:r>
            <w:r w:rsidR="00F123DE" w:rsidRPr="00F123DE">
              <w:rPr>
                <w:rFonts w:ascii="Times New Roman" w:hAnsi="Times New Roman"/>
                <w:i/>
                <w:sz w:val="20"/>
              </w:rPr>
              <w:t>Acceleration</w:t>
            </w:r>
            <w:r w:rsidRPr="00D47339">
              <w:rPr>
                <w:rFonts w:ascii="Times New Roman" w:hAnsi="Times New Roman"/>
                <w:sz w:val="20"/>
              </w:rPr>
              <w:t xml:space="preserve"> </w:t>
            </w:r>
            <w:r w:rsidR="00F123DE">
              <w:rPr>
                <w:rFonts w:ascii="Times New Roman" w:hAnsi="Times New Roman"/>
                <w:sz w:val="20"/>
              </w:rPr>
              <w:t>practice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84" w:rsidRPr="00D47339" w:rsidRDefault="00164E84" w:rsidP="00164E84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>Video</w:t>
            </w:r>
            <w:r>
              <w:rPr>
                <w:rFonts w:ascii="Times New Roman" w:hAnsi="Times New Roman"/>
                <w:b/>
                <w:sz w:val="20"/>
              </w:rPr>
              <w:t xml:space="preserve"> (all)</w:t>
            </w:r>
            <w:r w:rsidRPr="00D47339">
              <w:rPr>
                <w:rFonts w:ascii="Times New Roman" w:hAnsi="Times New Roman"/>
                <w:b/>
                <w:sz w:val="20"/>
              </w:rPr>
              <w:t xml:space="preserve">: </w:t>
            </w:r>
            <w:r>
              <w:rPr>
                <w:rFonts w:ascii="Times New Roman" w:hAnsi="Times New Roman"/>
                <w:sz w:val="20"/>
              </w:rPr>
              <w:t>Tour of the Website</w:t>
            </w:r>
          </w:p>
          <w:p w:rsidR="00164E84" w:rsidRPr="00D47339" w:rsidRDefault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Bring: </w:t>
            </w:r>
            <w:r w:rsidRPr="00D47339">
              <w:rPr>
                <w:rFonts w:ascii="Times New Roman" w:hAnsi="Times New Roman"/>
                <w:sz w:val="20"/>
              </w:rPr>
              <w:t>A calculator (</w:t>
            </w:r>
            <w:r w:rsidRPr="004C4AF6">
              <w:rPr>
                <w:rFonts w:ascii="Times New Roman" w:hAnsi="Times New Roman"/>
                <w:sz w:val="20"/>
                <w:u w:val="single"/>
              </w:rPr>
              <w:t>every</w:t>
            </w:r>
            <w:r w:rsidRPr="00D47339">
              <w:rPr>
                <w:rFonts w:ascii="Times New Roman" w:hAnsi="Times New Roman"/>
                <w:sz w:val="20"/>
              </w:rPr>
              <w:t xml:space="preserve"> day hereafter :-)</w:t>
            </w:r>
          </w:p>
          <w:p w:rsidR="00164E84" w:rsidRPr="00D47339" w:rsidRDefault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>Read:</w:t>
            </w:r>
            <w:r w:rsidRPr="00D47339">
              <w:rPr>
                <w:rFonts w:ascii="Times New Roman" w:hAnsi="Times New Roman"/>
                <w:sz w:val="20"/>
              </w:rPr>
              <w:t xml:space="preserve"> 2-1</w:t>
            </w:r>
            <w:r w:rsidRPr="00933272">
              <w:rPr>
                <w:rStyle w:val="FootnoteReference"/>
                <w:rFonts w:ascii="Times New Roman" w:hAnsi="Times New Roman"/>
                <w:sz w:val="12"/>
              </w:rPr>
              <w:footnoteReference w:id="3"/>
            </w:r>
            <w:r w:rsidRPr="00D47339">
              <w:rPr>
                <w:rFonts w:ascii="Times New Roman" w:hAnsi="Times New Roman"/>
                <w:sz w:val="20"/>
              </w:rPr>
              <w:t>, 1-2 to 1-3</w:t>
            </w:r>
          </w:p>
          <w:p w:rsidR="00164E84" w:rsidRPr="00D47339" w:rsidRDefault="007519C6" w:rsidP="007519C6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>Read:</w:t>
            </w:r>
            <w:r w:rsidRPr="00D4733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his syllabus!</w:t>
            </w:r>
          </w:p>
        </w:tc>
      </w:tr>
      <w:tr w:rsidR="00164E84" w:rsidRPr="000553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84" w:rsidRPr="00D47339" w:rsidRDefault="00164E84" w:rsidP="00164E84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3</w:t>
            </w:r>
          </w:p>
          <w:p w:rsidR="00164E84" w:rsidRPr="00D47339" w:rsidRDefault="00164E84" w:rsidP="00D862B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Sept </w:t>
            </w:r>
            <w:r w:rsidR="00D862B0">
              <w:rPr>
                <w:rFonts w:ascii="Times New Roman" w:hAnsi="Times New Roman"/>
                <w:b/>
                <w:bCs/>
                <w:sz w:val="20"/>
              </w:rPr>
              <w:t>15/16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84" w:rsidRPr="00D47339" w:rsidRDefault="00164E84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Explain/assign  No reason to Speed Lab</w:t>
            </w:r>
          </w:p>
          <w:p w:rsidR="00164E84" w:rsidRPr="00D47339" w:rsidRDefault="00164E84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In class time for:</w:t>
            </w:r>
          </w:p>
          <w:p w:rsidR="00164E84" w:rsidRPr="00D47339" w:rsidRDefault="00164E84" w:rsidP="00164E84">
            <w:pPr>
              <w:ind w:left="36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Speed Worksheet</w:t>
            </w:r>
          </w:p>
          <w:p w:rsidR="00164E84" w:rsidRPr="00D47339" w:rsidRDefault="00164E84" w:rsidP="00164E84">
            <w:pPr>
              <w:ind w:left="36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 xml:space="preserve">Work on No reason to Speed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84" w:rsidRPr="00D47339" w:rsidRDefault="00164E84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Bring: </w:t>
            </w:r>
            <w:r w:rsidRPr="00D47339">
              <w:rPr>
                <w:rFonts w:ascii="Times New Roman" w:hAnsi="Times New Roman"/>
                <w:sz w:val="20"/>
              </w:rPr>
              <w:t>Your data for No reason to Speed</w:t>
            </w:r>
          </w:p>
          <w:p w:rsidR="00164E84" w:rsidRPr="00D47339" w:rsidRDefault="00164E84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</w:p>
        </w:tc>
      </w:tr>
      <w:tr w:rsidR="00164E84" w:rsidRPr="000553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84" w:rsidRPr="00D47339" w:rsidRDefault="00164E84" w:rsidP="00164E84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4</w:t>
            </w:r>
          </w:p>
          <w:p w:rsidR="00164E84" w:rsidRPr="00D47339" w:rsidRDefault="00164E84" w:rsidP="00D862B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Sept </w:t>
            </w:r>
            <w:r w:rsidR="00D862B0">
              <w:rPr>
                <w:rFonts w:ascii="Times New Roman" w:hAnsi="Times New Roman"/>
                <w:b/>
                <w:bCs/>
                <w:sz w:val="20"/>
              </w:rPr>
              <w:t>17/18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84" w:rsidRPr="00D47339" w:rsidRDefault="00164E84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i/>
                <w:sz w:val="20"/>
              </w:rPr>
              <w:t>No Reason to Speed</w:t>
            </w:r>
            <w:r w:rsidRPr="00D47339">
              <w:rPr>
                <w:rFonts w:ascii="Times New Roman" w:hAnsi="Times New Roman"/>
                <w:sz w:val="20"/>
              </w:rPr>
              <w:t xml:space="preserve"> recap/Collect</w:t>
            </w:r>
          </w:p>
          <w:p w:rsidR="00164E84" w:rsidRPr="00D47339" w:rsidRDefault="00164E84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 xml:space="preserve">Quiz on Course Policy </w:t>
            </w:r>
          </w:p>
          <w:p w:rsidR="00164E84" w:rsidRPr="00D47339" w:rsidRDefault="00164E84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Grade quiz in class</w:t>
            </w:r>
          </w:p>
          <w:p w:rsidR="00164E84" w:rsidRPr="00D47339" w:rsidRDefault="00164E84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 xml:space="preserve">Vector nature of acceleration and velocity </w:t>
            </w:r>
          </w:p>
          <w:p w:rsidR="00164E84" w:rsidRPr="00D47339" w:rsidRDefault="00164E84" w:rsidP="002F66C8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 xml:space="preserve">Acceleration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84" w:rsidRPr="00D47339" w:rsidRDefault="00164E84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Video: </w:t>
            </w:r>
            <w:r w:rsidRPr="00D47339">
              <w:rPr>
                <w:rFonts w:ascii="Times New Roman" w:hAnsi="Times New Roman"/>
                <w:sz w:val="20"/>
              </w:rPr>
              <w:t>Vector Velocity</w:t>
            </w:r>
            <w:r>
              <w:rPr>
                <w:rFonts w:ascii="Times New Roman" w:hAnsi="Times New Roman"/>
                <w:sz w:val="20"/>
              </w:rPr>
              <w:t xml:space="preserve"> (B)</w:t>
            </w:r>
          </w:p>
          <w:p w:rsidR="00164E84" w:rsidRPr="00D47339" w:rsidRDefault="00164E84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Video: </w:t>
            </w:r>
            <w:r w:rsidRPr="00D47339">
              <w:rPr>
                <w:rFonts w:ascii="Times New Roman" w:hAnsi="Times New Roman"/>
                <w:sz w:val="20"/>
              </w:rPr>
              <w:t>Acceleration</w:t>
            </w:r>
            <w:r>
              <w:rPr>
                <w:rFonts w:ascii="Times New Roman" w:hAnsi="Times New Roman"/>
                <w:sz w:val="20"/>
              </w:rPr>
              <w:t xml:space="preserve"> (C)</w:t>
            </w:r>
          </w:p>
          <w:p w:rsidR="00164E84" w:rsidRPr="00D47339" w:rsidRDefault="002D0CD6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actice:</w:t>
            </w:r>
            <w:r w:rsidR="00164E84" w:rsidRPr="00D47339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164E84" w:rsidRPr="00D47339">
              <w:rPr>
                <w:rFonts w:ascii="Times New Roman" w:hAnsi="Times New Roman"/>
                <w:sz w:val="20"/>
              </w:rPr>
              <w:t>Speed:</w:t>
            </w:r>
            <w:r w:rsidR="00164E84">
              <w:rPr>
                <w:rFonts w:ascii="Times New Roman" w:hAnsi="Times New Roman"/>
                <w:sz w:val="20"/>
              </w:rPr>
              <w:t xml:space="preserve"> </w:t>
            </w:r>
            <w:r w:rsidR="00164E84" w:rsidRPr="00D47339">
              <w:rPr>
                <w:rFonts w:ascii="Times New Roman" w:hAnsi="Times New Roman"/>
                <w:sz w:val="20"/>
              </w:rPr>
              <w:t>1-8</w:t>
            </w:r>
          </w:p>
          <w:p w:rsidR="00164E84" w:rsidRDefault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Turn in: </w:t>
            </w:r>
            <w:r w:rsidRPr="00D47339">
              <w:rPr>
                <w:rFonts w:ascii="Times New Roman" w:hAnsi="Times New Roman"/>
                <w:sz w:val="20"/>
              </w:rPr>
              <w:t>No reason to Speed lab</w:t>
            </w:r>
            <w:r>
              <w:rPr>
                <w:rFonts w:ascii="Times New Roman" w:hAnsi="Times New Roman"/>
                <w:sz w:val="20"/>
              </w:rPr>
              <w:t xml:space="preserve">  (</w:t>
            </w:r>
            <w:proofErr w:type="spellStart"/>
            <w:r>
              <w:rPr>
                <w:rFonts w:ascii="Times New Roman" w:hAnsi="Times New Roman"/>
                <w:sz w:val="20"/>
              </w:rPr>
              <w:t>indiv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  <w:p w:rsidR="007519C6" w:rsidRPr="00D47339" w:rsidRDefault="007519C6" w:rsidP="007519C6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>Read:</w:t>
            </w:r>
            <w:r w:rsidRPr="00D4733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urse Policy</w:t>
            </w:r>
          </w:p>
        </w:tc>
      </w:tr>
      <w:tr w:rsidR="00164E84" w:rsidRPr="000553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84" w:rsidRPr="00D47339" w:rsidRDefault="00164E84" w:rsidP="00164E84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5</w:t>
            </w:r>
          </w:p>
          <w:p w:rsidR="00164E84" w:rsidRPr="00D47339" w:rsidRDefault="00164E84" w:rsidP="00D862B0">
            <w:pPr>
              <w:pStyle w:val="Heading1"/>
              <w:rPr>
                <w:sz w:val="20"/>
                <w:szCs w:val="18"/>
              </w:rPr>
            </w:pPr>
            <w:r w:rsidRPr="00D47339">
              <w:rPr>
                <w:sz w:val="20"/>
                <w:szCs w:val="18"/>
              </w:rPr>
              <w:t xml:space="preserve">Sept </w:t>
            </w:r>
            <w:r w:rsidR="00D862B0">
              <w:rPr>
                <w:bCs w:val="0"/>
                <w:sz w:val="20"/>
                <w:szCs w:val="18"/>
              </w:rPr>
              <w:t>21/22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84" w:rsidRPr="00D47339" w:rsidRDefault="00164E84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 xml:space="preserve">More acceleration </w:t>
            </w:r>
            <w:proofErr w:type="spellStart"/>
            <w:r w:rsidRPr="00D47339">
              <w:rPr>
                <w:rFonts w:ascii="Times New Roman" w:hAnsi="Times New Roman"/>
                <w:sz w:val="20"/>
              </w:rPr>
              <w:t>v</w:t>
            </w:r>
            <w:r w:rsidRPr="00D47339">
              <w:rPr>
                <w:rFonts w:ascii="Times New Roman" w:hAnsi="Times New Roman"/>
                <w:sz w:val="20"/>
                <w:vertAlign w:val="subscript"/>
              </w:rPr>
              <w:t>f</w:t>
            </w:r>
            <w:proofErr w:type="spellEnd"/>
            <w:r w:rsidRPr="00D47339">
              <w:rPr>
                <w:rFonts w:ascii="Times New Roman" w:hAnsi="Times New Roman"/>
                <w:sz w:val="20"/>
              </w:rPr>
              <w:t xml:space="preserve"> = v</w:t>
            </w:r>
            <w:r w:rsidRPr="00D47339">
              <w:rPr>
                <w:rFonts w:ascii="Times New Roman" w:hAnsi="Times New Roman"/>
                <w:sz w:val="20"/>
                <w:vertAlign w:val="subscript"/>
              </w:rPr>
              <w:t>i</w:t>
            </w:r>
            <w:r w:rsidRPr="00D47339">
              <w:rPr>
                <w:rFonts w:ascii="Times New Roman" w:hAnsi="Times New Roman"/>
                <w:sz w:val="20"/>
              </w:rPr>
              <w:t xml:space="preserve"> + at</w:t>
            </w:r>
          </w:p>
          <w:p w:rsidR="00D77D2D" w:rsidRDefault="00D77D2D" w:rsidP="002F66C8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Assign Lateral accelerometer take home lab.</w:t>
            </w:r>
          </w:p>
          <w:p w:rsidR="002D0CD6" w:rsidRPr="00D47339" w:rsidRDefault="00164E84" w:rsidP="002F66C8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 xml:space="preserve">Graphs of position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84" w:rsidRPr="00D47339" w:rsidRDefault="00164E84" w:rsidP="00164E84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Video: </w:t>
            </w:r>
            <w:r w:rsidRPr="00D47339">
              <w:rPr>
                <w:rFonts w:ascii="Times New Roman" w:hAnsi="Times New Roman"/>
                <w:sz w:val="20"/>
              </w:rPr>
              <w:t xml:space="preserve">Acceleration with  </w:t>
            </w:r>
            <w:proofErr w:type="spellStart"/>
            <w:r w:rsidRPr="00D47339">
              <w:rPr>
                <w:rFonts w:ascii="Times New Roman" w:hAnsi="Times New Roman"/>
                <w:sz w:val="20"/>
              </w:rPr>
              <w:t>v</w:t>
            </w:r>
            <w:r w:rsidRPr="00D47339">
              <w:rPr>
                <w:rFonts w:ascii="Times New Roman" w:hAnsi="Times New Roman"/>
                <w:sz w:val="20"/>
                <w:vertAlign w:val="subscript"/>
              </w:rPr>
              <w:t>f</w:t>
            </w:r>
            <w:proofErr w:type="spellEnd"/>
            <w:r w:rsidRPr="00D47339">
              <w:rPr>
                <w:rFonts w:ascii="Times New Roman" w:hAnsi="Times New Roman"/>
                <w:sz w:val="20"/>
              </w:rPr>
              <w:t xml:space="preserve"> = v</w:t>
            </w:r>
            <w:r w:rsidRPr="00D47339">
              <w:rPr>
                <w:rFonts w:ascii="Times New Roman" w:hAnsi="Times New Roman"/>
                <w:sz w:val="20"/>
                <w:vertAlign w:val="subscript"/>
              </w:rPr>
              <w:t>i</w:t>
            </w:r>
            <w:r w:rsidRPr="00D47339">
              <w:rPr>
                <w:rFonts w:ascii="Times New Roman" w:hAnsi="Times New Roman"/>
                <w:sz w:val="20"/>
              </w:rPr>
              <w:t xml:space="preserve"> + at</w:t>
            </w:r>
            <w:r>
              <w:rPr>
                <w:rFonts w:ascii="Times New Roman" w:hAnsi="Times New Roman"/>
                <w:sz w:val="20"/>
              </w:rPr>
              <w:t xml:space="preserve"> (D)</w:t>
            </w:r>
          </w:p>
          <w:p w:rsidR="00164E84" w:rsidRPr="00D47339" w:rsidRDefault="002D0CD6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actice:</w:t>
            </w:r>
            <w:r w:rsidR="00164E84" w:rsidRPr="00D47339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164E84" w:rsidRPr="00D47339">
              <w:rPr>
                <w:rFonts w:ascii="Times New Roman" w:hAnsi="Times New Roman"/>
                <w:sz w:val="20"/>
              </w:rPr>
              <w:t>Speed:</w:t>
            </w:r>
            <w:r w:rsidR="00164E84">
              <w:rPr>
                <w:rFonts w:ascii="Times New Roman" w:hAnsi="Times New Roman"/>
                <w:sz w:val="20"/>
              </w:rPr>
              <w:t xml:space="preserve"> </w:t>
            </w:r>
            <w:r w:rsidR="00164E84" w:rsidRPr="00D47339">
              <w:rPr>
                <w:rFonts w:ascii="Times New Roman" w:hAnsi="Times New Roman"/>
                <w:sz w:val="20"/>
              </w:rPr>
              <w:t>9-15</w:t>
            </w:r>
          </w:p>
          <w:p w:rsidR="00164E84" w:rsidRPr="00D47339" w:rsidRDefault="00164E84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>Read:</w:t>
            </w:r>
            <w:r w:rsidRPr="00D47339">
              <w:rPr>
                <w:rFonts w:ascii="Times New Roman" w:hAnsi="Times New Roman"/>
                <w:sz w:val="20"/>
              </w:rPr>
              <w:t xml:space="preserve"> 2-2, pp 48-51</w:t>
            </w:r>
          </w:p>
        </w:tc>
      </w:tr>
      <w:tr w:rsidR="00164E84" w:rsidRPr="000553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84" w:rsidRPr="00D47339" w:rsidRDefault="00164E84" w:rsidP="00164E84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6</w:t>
            </w:r>
          </w:p>
          <w:p w:rsidR="00164E84" w:rsidRPr="00D47339" w:rsidRDefault="00164E84" w:rsidP="00D862B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Sept </w:t>
            </w:r>
            <w:r w:rsidR="00D862B0">
              <w:rPr>
                <w:rFonts w:ascii="Times New Roman" w:hAnsi="Times New Roman"/>
                <w:b/>
                <w:bCs/>
                <w:sz w:val="20"/>
              </w:rPr>
              <w:t>23/24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D6" w:rsidRPr="00D47339" w:rsidRDefault="00164E84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Velocity v. time graphs</w:t>
            </w:r>
          </w:p>
          <w:p w:rsidR="00164E84" w:rsidRDefault="00164E84" w:rsidP="00164E84">
            <w:pPr>
              <w:ind w:left="180" w:hanging="180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-</w:t>
            </w:r>
            <w:proofErr w:type="spellStart"/>
            <w:r w:rsidRPr="00D47339">
              <w:rPr>
                <w:rFonts w:ascii="Times New Roman" w:hAnsi="Times New Roman"/>
                <w:sz w:val="20"/>
                <w:lang w:val="es-ES"/>
              </w:rPr>
              <w:t>Cha</w:t>
            </w:r>
            <w:proofErr w:type="spellEnd"/>
            <w:r w:rsidRPr="00D47339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  <w:proofErr w:type="spellStart"/>
            <w:r w:rsidRPr="00D47339">
              <w:rPr>
                <w:rFonts w:ascii="Times New Roman" w:hAnsi="Times New Roman"/>
                <w:sz w:val="20"/>
                <w:lang w:val="es-ES"/>
              </w:rPr>
              <w:t>cha</w:t>
            </w:r>
            <w:proofErr w:type="spellEnd"/>
            <w:r w:rsidRPr="00D47339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  <w:proofErr w:type="spellStart"/>
            <w:r w:rsidRPr="00D47339">
              <w:rPr>
                <w:rFonts w:ascii="Times New Roman" w:hAnsi="Times New Roman"/>
                <w:sz w:val="20"/>
                <w:lang w:val="es-ES"/>
              </w:rPr>
              <w:t>cha</w:t>
            </w:r>
            <w:proofErr w:type="spellEnd"/>
            <w:r w:rsidRPr="00D47339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  <w:proofErr w:type="spellStart"/>
            <w:r w:rsidRPr="00D47339">
              <w:rPr>
                <w:rFonts w:ascii="Times New Roman" w:hAnsi="Times New Roman"/>
                <w:sz w:val="20"/>
                <w:lang w:val="es-ES"/>
              </w:rPr>
              <w:t>lab</w:t>
            </w:r>
            <w:proofErr w:type="spellEnd"/>
            <w:r w:rsidRPr="00D47339">
              <w:rPr>
                <w:rFonts w:ascii="Times New Roman" w:hAnsi="Times New Roman"/>
                <w:sz w:val="20"/>
                <w:lang w:val="es-ES"/>
              </w:rPr>
              <w:t xml:space="preserve"> </w:t>
            </w:r>
            <w:proofErr w:type="spellStart"/>
            <w:r w:rsidRPr="00D47339">
              <w:rPr>
                <w:rFonts w:ascii="Times New Roman" w:hAnsi="Times New Roman"/>
                <w:sz w:val="20"/>
                <w:lang w:val="es-ES"/>
              </w:rPr>
              <w:t>intro</w:t>
            </w:r>
            <w:proofErr w:type="spellEnd"/>
          </w:p>
          <w:p w:rsidR="00D77D2D" w:rsidRDefault="00D77D2D" w:rsidP="00164E84">
            <w:pPr>
              <w:ind w:left="180" w:hanging="180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lang w:val="es-ES"/>
              </w:rPr>
              <w:t>Hand</w:t>
            </w:r>
            <w:proofErr w:type="spellEnd"/>
            <w:r>
              <w:rPr>
                <w:rFonts w:ascii="Times New Roman" w:hAnsi="Times New Roman"/>
                <w:sz w:val="20"/>
                <w:lang w:val="es-ES"/>
              </w:rPr>
              <w:t xml:space="preserve"> out </w:t>
            </w:r>
            <w:proofErr w:type="spellStart"/>
            <w:r>
              <w:rPr>
                <w:rFonts w:ascii="Times New Roman" w:hAnsi="Times New Roman"/>
                <w:sz w:val="20"/>
                <w:lang w:val="es-ES"/>
              </w:rPr>
              <w:t>Formative</w:t>
            </w:r>
            <w:proofErr w:type="spellEnd"/>
            <w:r>
              <w:rPr>
                <w:rFonts w:ascii="Times New Roman" w:hAnsi="Times New Roman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s-ES"/>
              </w:rPr>
              <w:t>Assessments</w:t>
            </w:r>
            <w:proofErr w:type="spellEnd"/>
            <w:r>
              <w:rPr>
                <w:rFonts w:ascii="Times New Roman" w:hAnsi="Times New Roman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s-ES"/>
              </w:rPr>
              <w:t>on</w:t>
            </w:r>
            <w:proofErr w:type="spellEnd"/>
            <w:r>
              <w:rPr>
                <w:rFonts w:ascii="Times New Roman" w:hAnsi="Times New Roman"/>
                <w:sz w:val="20"/>
                <w:lang w:val="es-ES"/>
              </w:rPr>
              <w:t>:</w:t>
            </w:r>
          </w:p>
          <w:p w:rsidR="00D77D2D" w:rsidRDefault="00D77D2D" w:rsidP="00D77D2D">
            <w:pPr>
              <w:ind w:left="360" w:hanging="180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 xml:space="preserve">-FA 2.1 </w:t>
            </w:r>
            <w:proofErr w:type="spellStart"/>
            <w:r>
              <w:rPr>
                <w:rFonts w:ascii="Times New Roman" w:hAnsi="Times New Roman"/>
                <w:sz w:val="20"/>
                <w:lang w:val="es-ES"/>
              </w:rPr>
              <w:t>Speed</w:t>
            </w:r>
            <w:proofErr w:type="spellEnd"/>
          </w:p>
          <w:p w:rsidR="00D77D2D" w:rsidRPr="00D47339" w:rsidRDefault="00D77D2D" w:rsidP="00D77D2D">
            <w:pPr>
              <w:ind w:left="360" w:hanging="180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 xml:space="preserve">-FA 2.2 </w:t>
            </w:r>
            <w:proofErr w:type="spellStart"/>
            <w:r>
              <w:rPr>
                <w:rFonts w:ascii="Times New Roman" w:hAnsi="Times New Roman"/>
                <w:sz w:val="20"/>
                <w:lang w:val="es-ES"/>
              </w:rPr>
              <w:t>Acceleration</w:t>
            </w:r>
            <w:proofErr w:type="spellEnd"/>
          </w:p>
          <w:p w:rsidR="008305FA" w:rsidRDefault="008305FA" w:rsidP="005513C3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Demo the Moving Plots equipment (</w:t>
            </w:r>
            <w:r w:rsidRPr="008305FA">
              <w:rPr>
                <w:rFonts w:ascii="Times New Roman" w:hAnsi="Times New Roman"/>
                <w:b/>
                <w:sz w:val="20"/>
              </w:rPr>
              <w:t>Video Flip</w:t>
            </w:r>
            <w:r>
              <w:rPr>
                <w:rFonts w:ascii="Times New Roman" w:hAnsi="Times New Roman"/>
                <w:sz w:val="20"/>
              </w:rPr>
              <w:t>)</w:t>
            </w:r>
          </w:p>
          <w:p w:rsidR="00164E84" w:rsidRPr="00D47339" w:rsidRDefault="005513C3" w:rsidP="005513C3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In class time for Labs and FA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84" w:rsidRPr="00D47339" w:rsidRDefault="002D0CD6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actice:</w:t>
            </w:r>
            <w:r w:rsidR="00164E84" w:rsidRPr="00D47339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164E84" w:rsidRPr="00D47339">
              <w:rPr>
                <w:rFonts w:ascii="Times New Roman" w:hAnsi="Times New Roman"/>
                <w:sz w:val="20"/>
              </w:rPr>
              <w:t>Acceleration:</w:t>
            </w:r>
            <w:r w:rsidR="00164E84">
              <w:rPr>
                <w:rFonts w:ascii="Times New Roman" w:hAnsi="Times New Roman"/>
                <w:sz w:val="20"/>
              </w:rPr>
              <w:t xml:space="preserve">  </w:t>
            </w:r>
            <w:r w:rsidR="00164E84" w:rsidRPr="00D47339">
              <w:rPr>
                <w:rFonts w:ascii="Times New Roman" w:hAnsi="Times New Roman"/>
                <w:sz w:val="20"/>
              </w:rPr>
              <w:t>1-7</w:t>
            </w:r>
          </w:p>
          <w:p w:rsidR="00164E84" w:rsidRPr="00D47339" w:rsidRDefault="00164E84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Turn in: </w:t>
            </w:r>
            <w:r w:rsidRPr="00D47339">
              <w:rPr>
                <w:rFonts w:ascii="Times New Roman" w:hAnsi="Times New Roman"/>
                <w:sz w:val="20"/>
              </w:rPr>
              <w:t xml:space="preserve">Cha </w:t>
            </w:r>
            <w:proofErr w:type="spellStart"/>
            <w:r w:rsidRPr="00D47339">
              <w:rPr>
                <w:rFonts w:ascii="Times New Roman" w:hAnsi="Times New Roman"/>
                <w:sz w:val="20"/>
              </w:rPr>
              <w:t>Cha</w:t>
            </w:r>
            <w:proofErr w:type="spellEnd"/>
            <w:r w:rsidRPr="00D4733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47339">
              <w:rPr>
                <w:rFonts w:ascii="Times New Roman" w:hAnsi="Times New Roman"/>
                <w:sz w:val="20"/>
              </w:rPr>
              <w:t>Cha</w:t>
            </w:r>
            <w:proofErr w:type="spellEnd"/>
            <w:r w:rsidRPr="00D47339">
              <w:rPr>
                <w:rFonts w:ascii="Times New Roman" w:hAnsi="Times New Roman"/>
                <w:sz w:val="20"/>
              </w:rPr>
              <w:t xml:space="preserve"> Lab note</w:t>
            </w:r>
            <w:r>
              <w:rPr>
                <w:rFonts w:ascii="Times New Roman" w:hAnsi="Times New Roman"/>
                <w:sz w:val="18"/>
                <w:szCs w:val="15"/>
              </w:rPr>
              <w:t xml:space="preserve"> (group)</w:t>
            </w:r>
          </w:p>
          <w:p w:rsidR="00164E84" w:rsidRPr="00D47339" w:rsidRDefault="00164E84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</w:tr>
      <w:tr w:rsidR="00164E84" w:rsidRPr="000553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84" w:rsidRPr="00D47339" w:rsidRDefault="00164E84" w:rsidP="00164E84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7</w:t>
            </w:r>
          </w:p>
          <w:p w:rsidR="00164E84" w:rsidRPr="00D47339" w:rsidRDefault="00164E84" w:rsidP="00D862B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Sept </w:t>
            </w:r>
            <w:r w:rsidR="00D862B0">
              <w:rPr>
                <w:rFonts w:ascii="Times New Roman" w:hAnsi="Times New Roman"/>
                <w:b/>
                <w:bCs/>
                <w:sz w:val="20"/>
              </w:rPr>
              <w:t>25/29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84" w:rsidRPr="00D47339" w:rsidRDefault="00164E84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Moving Plots equipment demo</w:t>
            </w:r>
          </w:p>
          <w:p w:rsidR="00164E84" w:rsidRPr="00D47339" w:rsidRDefault="0050385C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164E84" w:rsidRPr="00D47339">
              <w:rPr>
                <w:rFonts w:ascii="Times New Roman" w:hAnsi="Times New Roman"/>
                <w:sz w:val="20"/>
              </w:rPr>
              <w:t>In class time for:</w:t>
            </w:r>
          </w:p>
          <w:p w:rsidR="00164E84" w:rsidRPr="00D47339" w:rsidRDefault="00164E84" w:rsidP="003476D2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 xml:space="preserve">     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 xml:space="preserve">Moving Plots Lab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84" w:rsidRPr="00D47339" w:rsidRDefault="00164E84" w:rsidP="00164E84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>Video</w:t>
            </w:r>
            <w:r w:rsidR="002D0CD6">
              <w:rPr>
                <w:rFonts w:ascii="Times New Roman" w:hAnsi="Times New Roman"/>
                <w:b/>
                <w:sz w:val="20"/>
              </w:rPr>
              <w:t xml:space="preserve"> Flip</w:t>
            </w:r>
            <w:r w:rsidRPr="00D47339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D47339">
              <w:rPr>
                <w:rFonts w:ascii="Times New Roman" w:hAnsi="Times New Roman"/>
                <w:sz w:val="20"/>
              </w:rPr>
              <w:t>Moving Plots Lab Graph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64E84" w:rsidRPr="00D47339" w:rsidRDefault="002D0CD6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actice:</w:t>
            </w:r>
            <w:r w:rsidR="00164E84" w:rsidRPr="00D47339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164E84" w:rsidRPr="00D47339">
              <w:rPr>
                <w:rFonts w:ascii="Times New Roman" w:hAnsi="Times New Roman"/>
                <w:sz w:val="20"/>
              </w:rPr>
              <w:t>Acceleration:</w:t>
            </w:r>
            <w:r w:rsidR="00164E84">
              <w:rPr>
                <w:rFonts w:ascii="Times New Roman" w:hAnsi="Times New Roman"/>
                <w:sz w:val="20"/>
              </w:rPr>
              <w:t xml:space="preserve"> </w:t>
            </w:r>
            <w:r w:rsidR="00164E84" w:rsidRPr="00D47339">
              <w:rPr>
                <w:rFonts w:ascii="Times New Roman" w:hAnsi="Times New Roman"/>
                <w:sz w:val="20"/>
              </w:rPr>
              <w:t>8-15</w:t>
            </w:r>
          </w:p>
          <w:p w:rsidR="00164E84" w:rsidRPr="00D47339" w:rsidRDefault="00164E84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>Read:</w:t>
            </w:r>
            <w:r w:rsidRPr="00D47339">
              <w:rPr>
                <w:rFonts w:ascii="Times New Roman" w:hAnsi="Times New Roman"/>
                <w:sz w:val="20"/>
              </w:rPr>
              <w:t xml:space="preserve"> 2-2, pp51-58</w:t>
            </w:r>
          </w:p>
        </w:tc>
      </w:tr>
      <w:tr w:rsidR="00164E84" w:rsidRPr="000553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84" w:rsidRPr="00D47339" w:rsidRDefault="00164E84" w:rsidP="00164E84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8</w:t>
            </w:r>
          </w:p>
          <w:p w:rsidR="00164E84" w:rsidRPr="00D47339" w:rsidRDefault="00164E84" w:rsidP="00D862B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Sept </w:t>
            </w:r>
            <w:r w:rsidR="00D862B0">
              <w:rPr>
                <w:rFonts w:ascii="Times New Roman" w:hAnsi="Times New Roman"/>
                <w:b/>
                <w:bCs/>
                <w:sz w:val="20"/>
              </w:rPr>
              <w:t>30/ Oct 1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84" w:rsidRPr="00D47339" w:rsidRDefault="00164E84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Finish up Moving Plots Lab</w:t>
            </w:r>
            <w:r w:rsidR="003476D2">
              <w:rPr>
                <w:rFonts w:ascii="Times New Roman" w:hAnsi="Times New Roman"/>
                <w:sz w:val="20"/>
              </w:rPr>
              <w:t xml:space="preserve"> graphs</w:t>
            </w:r>
          </w:p>
          <w:p w:rsidR="00164E84" w:rsidRDefault="003476D2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Finish FA 2.1, 2.2</w:t>
            </w:r>
          </w:p>
          <w:p w:rsidR="00172392" w:rsidRPr="005B13ED" w:rsidRDefault="005B13ED" w:rsidP="00172392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Questions from Speed and Acceleration FAs??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84" w:rsidRPr="00D47339" w:rsidRDefault="00164E84" w:rsidP="00164E84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>Video</w:t>
            </w:r>
            <w:r w:rsidR="007519C6">
              <w:rPr>
                <w:rFonts w:ascii="Times New Roman" w:hAnsi="Times New Roman"/>
                <w:b/>
                <w:sz w:val="20"/>
              </w:rPr>
              <w:t xml:space="preserve"> Flip</w:t>
            </w:r>
            <w:r w:rsidRPr="00D47339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D47339">
              <w:rPr>
                <w:rFonts w:ascii="Times New Roman" w:hAnsi="Times New Roman"/>
                <w:sz w:val="20"/>
              </w:rPr>
              <w:t>Moving Plots Lab Lines</w:t>
            </w:r>
          </w:p>
          <w:p w:rsidR="00164E84" w:rsidRPr="00D47339" w:rsidRDefault="002D0CD6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actice:</w:t>
            </w:r>
            <w:r w:rsidR="00164E84" w:rsidRPr="00D47339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164E84" w:rsidRPr="00D47339">
              <w:rPr>
                <w:rFonts w:ascii="Times New Roman" w:hAnsi="Times New Roman"/>
                <w:sz w:val="20"/>
              </w:rPr>
              <w:t>P2A:1,3,5, P2B:1,3,5</w:t>
            </w:r>
            <w:r w:rsidR="00164E84" w:rsidRPr="00933272">
              <w:rPr>
                <w:rStyle w:val="FootnoteReference"/>
                <w:rFonts w:ascii="Times New Roman" w:hAnsi="Times New Roman"/>
                <w:sz w:val="14"/>
              </w:rPr>
              <w:footnoteReference w:id="4"/>
            </w:r>
          </w:p>
          <w:p w:rsidR="00164E84" w:rsidRPr="00D47339" w:rsidRDefault="00164E84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</w:tr>
      <w:tr w:rsidR="00164E84" w:rsidRPr="000553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84" w:rsidRPr="00D47339" w:rsidRDefault="00164E84" w:rsidP="00164E84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9</w:t>
            </w:r>
          </w:p>
          <w:p w:rsidR="00164E84" w:rsidRPr="00D47339" w:rsidRDefault="00D862B0" w:rsidP="00D862B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ct</w:t>
            </w:r>
            <w:r w:rsidR="00164E84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</w:rPr>
              <w:t>2/5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6D2" w:rsidRDefault="003476D2" w:rsidP="002D0CD6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Tangent Lines for Moving Plots lab</w:t>
            </w:r>
            <w:r w:rsidRPr="002F66C8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2D0CD6" w:rsidRPr="002F66C8" w:rsidRDefault="002D0CD6" w:rsidP="002D0CD6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2F66C8">
              <w:rPr>
                <w:rFonts w:ascii="Times New Roman" w:hAnsi="Times New Roman"/>
                <w:b/>
                <w:sz w:val="20"/>
              </w:rPr>
              <w:t>-Summative Assessments on:</w:t>
            </w:r>
          </w:p>
          <w:p w:rsidR="002D0CD6" w:rsidRPr="002F66C8" w:rsidRDefault="002D0CD6" w:rsidP="002D0CD6">
            <w:pPr>
              <w:ind w:left="360" w:hanging="180"/>
              <w:rPr>
                <w:rFonts w:ascii="Times New Roman" w:hAnsi="Times New Roman"/>
                <w:b/>
                <w:sz w:val="20"/>
              </w:rPr>
            </w:pPr>
            <w:r w:rsidRPr="002F66C8">
              <w:rPr>
                <w:rFonts w:ascii="Times New Roman" w:hAnsi="Times New Roman"/>
                <w:b/>
                <w:sz w:val="20"/>
              </w:rPr>
              <w:t>-</w:t>
            </w:r>
            <w:r>
              <w:rPr>
                <w:rFonts w:ascii="Times New Roman" w:hAnsi="Times New Roman"/>
                <w:b/>
                <w:sz w:val="20"/>
              </w:rPr>
              <w:t xml:space="preserve">SA 2.1 </w:t>
            </w:r>
            <w:r w:rsidRPr="002F66C8">
              <w:rPr>
                <w:rFonts w:ascii="Times New Roman" w:hAnsi="Times New Roman"/>
                <w:b/>
                <w:sz w:val="20"/>
              </w:rPr>
              <w:t>Speed</w:t>
            </w:r>
          </w:p>
          <w:p w:rsidR="007519C6" w:rsidRPr="003476D2" w:rsidRDefault="002D0CD6" w:rsidP="003476D2">
            <w:pPr>
              <w:ind w:left="360" w:hanging="180"/>
              <w:rPr>
                <w:rFonts w:ascii="Times New Roman" w:hAnsi="Times New Roman"/>
                <w:b/>
                <w:sz w:val="20"/>
              </w:rPr>
            </w:pPr>
            <w:r w:rsidRPr="002F66C8">
              <w:rPr>
                <w:rFonts w:ascii="Times New Roman" w:hAnsi="Times New Roman"/>
                <w:b/>
                <w:sz w:val="20"/>
              </w:rPr>
              <w:t>-</w:t>
            </w:r>
            <w:r>
              <w:rPr>
                <w:rFonts w:ascii="Times New Roman" w:hAnsi="Times New Roman"/>
                <w:b/>
                <w:sz w:val="20"/>
              </w:rPr>
              <w:t xml:space="preserve">SA 2.2 </w:t>
            </w:r>
            <w:r w:rsidRPr="002F66C8">
              <w:rPr>
                <w:rFonts w:ascii="Times New Roman" w:hAnsi="Times New Roman"/>
                <w:b/>
                <w:sz w:val="20"/>
              </w:rPr>
              <w:t>Acceleration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E84" w:rsidRDefault="002D0CD6" w:rsidP="00164E84">
            <w:pPr>
              <w:ind w:left="180" w:hanging="180"/>
              <w:rPr>
                <w:rFonts w:ascii="Times New Roman" w:hAnsi="Times New Roman"/>
                <w:sz w:val="18"/>
                <w:szCs w:val="15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Turn in: </w:t>
            </w:r>
            <w:r w:rsidRPr="00D47339">
              <w:rPr>
                <w:rFonts w:ascii="Times New Roman" w:hAnsi="Times New Roman"/>
                <w:sz w:val="20"/>
              </w:rPr>
              <w:t>Moving plots lab</w:t>
            </w:r>
            <w:r>
              <w:rPr>
                <w:rFonts w:ascii="Times New Roman" w:hAnsi="Times New Roman"/>
                <w:sz w:val="18"/>
                <w:szCs w:val="15"/>
              </w:rPr>
              <w:t xml:space="preserve"> (Pairs)</w:t>
            </w:r>
          </w:p>
          <w:p w:rsidR="005513C3" w:rsidRPr="005513C3" w:rsidRDefault="005513C3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5513C3">
              <w:rPr>
                <w:rFonts w:ascii="Times New Roman" w:hAnsi="Times New Roman"/>
                <w:b/>
                <w:sz w:val="20"/>
              </w:rPr>
              <w:t>Turn In:</w:t>
            </w:r>
            <w:r w:rsidRPr="005513C3">
              <w:rPr>
                <w:rFonts w:ascii="Times New Roman" w:hAnsi="Times New Roman"/>
                <w:sz w:val="20"/>
              </w:rPr>
              <w:t xml:space="preserve">  FA 2.1 Speed</w:t>
            </w:r>
          </w:p>
          <w:p w:rsidR="005513C3" w:rsidRPr="00D47339" w:rsidRDefault="005513C3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5513C3">
              <w:rPr>
                <w:rFonts w:ascii="Times New Roman" w:hAnsi="Times New Roman"/>
                <w:b/>
                <w:sz w:val="20"/>
              </w:rPr>
              <w:t>Turn In:</w:t>
            </w:r>
            <w:r w:rsidRPr="005513C3">
              <w:rPr>
                <w:rFonts w:ascii="Times New Roman" w:hAnsi="Times New Roman"/>
                <w:sz w:val="20"/>
              </w:rPr>
              <w:t xml:space="preserve">  FA 2.2 Acceleration</w:t>
            </w:r>
          </w:p>
        </w:tc>
      </w:tr>
      <w:tr w:rsidR="002D0CD6" w:rsidRPr="000553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D6" w:rsidRPr="00D47339" w:rsidRDefault="002D0CD6" w:rsidP="00164E84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10</w:t>
            </w:r>
          </w:p>
          <w:p w:rsidR="002D0CD6" w:rsidRPr="00D47339" w:rsidRDefault="00D862B0" w:rsidP="00164E8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ct 6/7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D6" w:rsidRPr="00D47339" w:rsidRDefault="002D0CD6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Figuring out how far L/D + WB/gravity = 9.8 m/s/s</w:t>
            </w:r>
          </w:p>
          <w:p w:rsidR="002D0CD6" w:rsidRDefault="002D0CD6" w:rsidP="00B139C4">
            <w:pPr>
              <w:ind w:left="36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 xml:space="preserve">Hand out </w:t>
            </w:r>
            <w:r w:rsidRPr="00D47339">
              <w:rPr>
                <w:rFonts w:ascii="Times New Roman" w:hAnsi="Times New Roman"/>
                <w:i/>
                <w:sz w:val="20"/>
              </w:rPr>
              <w:t>How Far</w:t>
            </w:r>
            <w:r w:rsidRPr="00D47339">
              <w:rPr>
                <w:rFonts w:ascii="Times New Roman" w:hAnsi="Times New Roman"/>
                <w:sz w:val="20"/>
              </w:rPr>
              <w:t xml:space="preserve"> worksheet</w:t>
            </w:r>
          </w:p>
          <w:p w:rsidR="002D0CD6" w:rsidRPr="00D47339" w:rsidRDefault="002D0CD6" w:rsidP="00B139C4">
            <w:pPr>
              <w:ind w:left="36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Work on How Far 1-1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D6" w:rsidRPr="00D47339" w:rsidRDefault="002D0CD6" w:rsidP="00B139C4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Video: </w:t>
            </w:r>
            <w:r>
              <w:rPr>
                <w:rFonts w:ascii="Times New Roman" w:hAnsi="Times New Roman"/>
                <w:sz w:val="20"/>
              </w:rPr>
              <w:t>How Far (E) (all 3 videos)</w:t>
            </w:r>
          </w:p>
          <w:p w:rsidR="002D0CD6" w:rsidRPr="00D47339" w:rsidRDefault="002D0CD6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</w:tr>
      <w:tr w:rsidR="002D0CD6" w:rsidRPr="000553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D6" w:rsidRPr="00D47339" w:rsidRDefault="002D0CD6" w:rsidP="00164E84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11</w:t>
            </w:r>
          </w:p>
          <w:p w:rsidR="002D0CD6" w:rsidRPr="00D47339" w:rsidRDefault="002D0CD6" w:rsidP="00D862B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Oct </w:t>
            </w:r>
            <w:r w:rsidR="00D862B0">
              <w:rPr>
                <w:rFonts w:ascii="Times New Roman" w:hAnsi="Times New Roman"/>
                <w:b/>
                <w:bCs/>
                <w:sz w:val="20"/>
              </w:rPr>
              <w:t>8/12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D6" w:rsidRPr="00D47339" w:rsidRDefault="002D0CD6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Reaction time lab</w:t>
            </w:r>
          </w:p>
          <w:p w:rsidR="002D0CD6" w:rsidRPr="00D47339" w:rsidRDefault="002D0CD6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082780">
              <w:rPr>
                <w:rFonts w:ascii="Times New Roman" w:hAnsi="Times New Roman"/>
                <w:sz w:val="20"/>
              </w:rPr>
              <w:t>Hand out</w:t>
            </w:r>
            <w:r w:rsidRPr="00D47339">
              <w:rPr>
                <w:rFonts w:ascii="Times New Roman" w:hAnsi="Times New Roman"/>
                <w:sz w:val="20"/>
              </w:rPr>
              <w:t xml:space="preserve"> How Far II worksheet.</w:t>
            </w:r>
          </w:p>
          <w:p w:rsidR="002D0CD6" w:rsidRPr="00D47339" w:rsidRDefault="002D0CD6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Class time to work on</w:t>
            </w:r>
          </w:p>
          <w:p w:rsidR="002D0CD6" w:rsidRPr="00D47339" w:rsidRDefault="002D0CD6" w:rsidP="00B139C4">
            <w:pPr>
              <w:ind w:left="36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Reaction time lab</w:t>
            </w:r>
          </w:p>
          <w:p w:rsidR="002D0CD6" w:rsidRPr="00D47339" w:rsidRDefault="002D0CD6" w:rsidP="00B139C4">
            <w:pPr>
              <w:ind w:left="36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How Far I and II worksheet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D6" w:rsidRPr="00D47339" w:rsidRDefault="002D0CD6" w:rsidP="00B139C4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Video: </w:t>
            </w:r>
            <w:r w:rsidRPr="00D47339">
              <w:rPr>
                <w:rFonts w:ascii="Times New Roman" w:hAnsi="Times New Roman"/>
                <w:sz w:val="20"/>
              </w:rPr>
              <w:t>Reaction Time Lab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2D0CD6" w:rsidRDefault="002D0CD6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actice:</w:t>
            </w:r>
            <w:r w:rsidRPr="00D47339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47339">
              <w:rPr>
                <w:rFonts w:ascii="Times New Roman" w:hAnsi="Times New Roman"/>
                <w:sz w:val="20"/>
              </w:rPr>
              <w:t>How Far:</w:t>
            </w:r>
            <w:r>
              <w:rPr>
                <w:rFonts w:ascii="Times New Roman" w:hAnsi="Times New Roman"/>
                <w:sz w:val="20"/>
              </w:rPr>
              <w:t xml:space="preserve"> 1-10</w:t>
            </w:r>
          </w:p>
          <w:p w:rsidR="00C138E4" w:rsidRPr="00D47339" w:rsidRDefault="00C138E4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138E4">
              <w:rPr>
                <w:rFonts w:ascii="Times New Roman" w:hAnsi="Times New Roman"/>
                <w:b/>
                <w:sz w:val="20"/>
              </w:rPr>
              <w:t>Formative:</w:t>
            </w:r>
            <w:r>
              <w:rPr>
                <w:rStyle w:val="FootnoteReference"/>
                <w:rFonts w:ascii="Times New Roman" w:hAnsi="Times New Roman"/>
                <w:b/>
              </w:rPr>
              <w:footnoteReference w:id="5"/>
            </w:r>
            <w:r>
              <w:rPr>
                <w:rFonts w:ascii="Times New Roman" w:hAnsi="Times New Roman"/>
                <w:sz w:val="20"/>
              </w:rPr>
              <w:t xml:space="preserve"> Practice 2.3 #1-5, 21, 22</w:t>
            </w:r>
          </w:p>
          <w:p w:rsidR="002D0CD6" w:rsidRPr="00D47339" w:rsidRDefault="002D0CD6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>Read:</w:t>
            </w:r>
            <w:r w:rsidRPr="00D47339">
              <w:rPr>
                <w:rFonts w:ascii="Times New Roman" w:hAnsi="Times New Roman"/>
                <w:sz w:val="20"/>
              </w:rPr>
              <w:t xml:space="preserve"> 2-3</w:t>
            </w:r>
          </w:p>
        </w:tc>
      </w:tr>
      <w:tr w:rsidR="002D0CD6" w:rsidRPr="000553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D6" w:rsidRPr="00D47339" w:rsidRDefault="002D0CD6" w:rsidP="00164E84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lastRenderedPageBreak/>
              <w:t>12</w:t>
            </w:r>
          </w:p>
          <w:p w:rsidR="002D0CD6" w:rsidRPr="00D47339" w:rsidRDefault="002D0CD6" w:rsidP="00D862B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Oct </w:t>
            </w:r>
            <w:r w:rsidR="00D862B0">
              <w:rPr>
                <w:rFonts w:ascii="Times New Roman" w:hAnsi="Times New Roman"/>
                <w:b/>
                <w:bCs/>
                <w:sz w:val="20"/>
              </w:rPr>
              <w:t>13/14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D6" w:rsidRPr="00D47339" w:rsidRDefault="002D0CD6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Measuring the Initial Velocity of an Air Rocket  lab</w:t>
            </w:r>
          </w:p>
          <w:p w:rsidR="002D0CD6" w:rsidRPr="00D47339" w:rsidRDefault="002D0CD6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Class time to work on</w:t>
            </w:r>
          </w:p>
          <w:p w:rsidR="002D0CD6" w:rsidRPr="00D47339" w:rsidRDefault="002D0CD6" w:rsidP="00B139C4">
            <w:pPr>
              <w:ind w:left="36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Air Rocket Lab Calculations</w:t>
            </w:r>
          </w:p>
          <w:p w:rsidR="002D0CD6" w:rsidRPr="00D47339" w:rsidRDefault="002D0CD6" w:rsidP="00B139C4">
            <w:pPr>
              <w:ind w:left="36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How Far I and II worksheet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D6" w:rsidRDefault="002D0CD6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Video: </w:t>
            </w:r>
            <w:r w:rsidRPr="00D47339">
              <w:rPr>
                <w:rFonts w:ascii="Times New Roman" w:hAnsi="Times New Roman"/>
                <w:sz w:val="20"/>
              </w:rPr>
              <w:t>Air Rocket Calculations</w:t>
            </w:r>
          </w:p>
          <w:p w:rsidR="00C138E4" w:rsidRPr="00C138E4" w:rsidRDefault="00C138E4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138E4">
              <w:rPr>
                <w:rFonts w:ascii="Times New Roman" w:hAnsi="Times New Roman"/>
                <w:b/>
                <w:sz w:val="20"/>
              </w:rPr>
              <w:t>Formative:</w:t>
            </w:r>
            <w:r w:rsidR="007C639C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actice 2.3 #6-10, 23, 24</w:t>
            </w:r>
          </w:p>
          <w:p w:rsidR="002D0CD6" w:rsidRPr="00D47339" w:rsidRDefault="002D0CD6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actice:</w:t>
            </w:r>
            <w:r w:rsidRPr="00D47339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How Far II: 5, 6, 7, 8, 10</w:t>
            </w:r>
          </w:p>
          <w:p w:rsidR="002D0CD6" w:rsidRPr="00D47339" w:rsidRDefault="002D0CD6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Turn in: </w:t>
            </w:r>
            <w:r w:rsidRPr="00D47339">
              <w:rPr>
                <w:rFonts w:ascii="Times New Roman" w:hAnsi="Times New Roman"/>
                <w:sz w:val="20"/>
              </w:rPr>
              <w:t>Air Rocket Lab</w:t>
            </w:r>
            <w:r>
              <w:rPr>
                <w:rFonts w:ascii="Times New Roman" w:hAnsi="Times New Roman"/>
                <w:sz w:val="20"/>
              </w:rPr>
              <w:t xml:space="preserve">  (</w:t>
            </w:r>
            <w:proofErr w:type="spellStart"/>
            <w:r>
              <w:rPr>
                <w:rFonts w:ascii="Times New Roman" w:hAnsi="Times New Roman"/>
                <w:sz w:val="20"/>
              </w:rPr>
              <w:t>indiv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  <w:p w:rsidR="002D0CD6" w:rsidRPr="00D47339" w:rsidRDefault="002D0CD6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Turn in: </w:t>
            </w:r>
            <w:r w:rsidRPr="00D47339">
              <w:rPr>
                <w:rFonts w:ascii="Times New Roman" w:hAnsi="Times New Roman"/>
                <w:sz w:val="20"/>
              </w:rPr>
              <w:t>Reaction time lab</w:t>
            </w:r>
            <w:r>
              <w:rPr>
                <w:rFonts w:ascii="Times New Roman" w:hAnsi="Times New Roman"/>
                <w:sz w:val="20"/>
              </w:rPr>
              <w:t xml:space="preserve">  (</w:t>
            </w:r>
            <w:proofErr w:type="spellStart"/>
            <w:r>
              <w:rPr>
                <w:rFonts w:ascii="Times New Roman" w:hAnsi="Times New Roman"/>
                <w:sz w:val="20"/>
              </w:rPr>
              <w:t>indiv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2D0CD6" w:rsidRPr="000553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D6" w:rsidRPr="00D47339" w:rsidRDefault="002D0CD6" w:rsidP="00164E84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13</w:t>
            </w:r>
          </w:p>
          <w:p w:rsidR="002D0CD6" w:rsidRPr="00D47339" w:rsidRDefault="002D0CD6" w:rsidP="00D862B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Oct </w:t>
            </w:r>
            <w:r w:rsidR="00D862B0">
              <w:rPr>
                <w:rFonts w:ascii="Times New Roman" w:hAnsi="Times New Roman"/>
                <w:b/>
                <w:bCs/>
                <w:sz w:val="20"/>
              </w:rPr>
              <w:t>15/16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D6" w:rsidRPr="00D47339" w:rsidRDefault="002D0CD6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 xml:space="preserve">Free Fall and Terminal velocity </w:t>
            </w:r>
          </w:p>
          <w:p w:rsidR="002D0CD6" w:rsidRPr="00D47339" w:rsidRDefault="002D0CD6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Advanced Free Fall Problems</w:t>
            </w:r>
          </w:p>
          <w:p w:rsidR="002D0CD6" w:rsidRPr="00D47339" w:rsidRDefault="002D0CD6" w:rsidP="00D67F0C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D67F0C">
              <w:rPr>
                <w:rFonts w:ascii="Times New Roman" w:hAnsi="Times New Roman"/>
                <w:sz w:val="20"/>
              </w:rPr>
              <w:t>Hand out</w:t>
            </w:r>
            <w:r w:rsidRPr="00D47339">
              <w:rPr>
                <w:rFonts w:ascii="Times New Roman" w:hAnsi="Times New Roman"/>
                <w:sz w:val="20"/>
              </w:rPr>
              <w:t xml:space="preserve"> How Far III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D6" w:rsidRPr="00D47339" w:rsidRDefault="002D0CD6" w:rsidP="00B139C4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Video: </w:t>
            </w:r>
            <w:r w:rsidRPr="00D47339">
              <w:rPr>
                <w:rFonts w:ascii="Times New Roman" w:hAnsi="Times New Roman"/>
                <w:sz w:val="20"/>
              </w:rPr>
              <w:t>How Far Part II</w:t>
            </w:r>
            <w:r>
              <w:rPr>
                <w:rFonts w:ascii="Times New Roman" w:hAnsi="Times New Roman"/>
                <w:sz w:val="20"/>
              </w:rPr>
              <w:t xml:space="preserve"> – Free Fall (F)</w:t>
            </w:r>
          </w:p>
          <w:p w:rsidR="002D0CD6" w:rsidRPr="00D47339" w:rsidRDefault="002D0CD6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actice:</w:t>
            </w:r>
            <w:r w:rsidRPr="00D47339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How Far II: 1, 2, 3, 4, 9 </w:t>
            </w:r>
          </w:p>
          <w:p w:rsidR="002D0CD6" w:rsidRPr="00D47339" w:rsidRDefault="00C138E4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C138E4">
              <w:rPr>
                <w:rFonts w:ascii="Times New Roman" w:hAnsi="Times New Roman"/>
                <w:b/>
                <w:sz w:val="20"/>
              </w:rPr>
              <w:t>Turn in:</w:t>
            </w:r>
            <w:r>
              <w:rPr>
                <w:rFonts w:ascii="Times New Roman" w:hAnsi="Times New Roman"/>
                <w:sz w:val="20"/>
              </w:rPr>
              <w:t xml:space="preserve"> Practice 2.3 #1-10, 21-24</w:t>
            </w:r>
            <w:r>
              <w:rPr>
                <w:rStyle w:val="FootnoteReference"/>
                <w:rFonts w:ascii="Times New Roman" w:hAnsi="Times New Roman"/>
              </w:rPr>
              <w:footnoteReference w:id="6"/>
            </w:r>
          </w:p>
        </w:tc>
      </w:tr>
      <w:tr w:rsidR="002D0CD6" w:rsidRPr="000553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D6" w:rsidRPr="00D47339" w:rsidRDefault="002D0CD6" w:rsidP="00164E8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14</w:t>
            </w:r>
          </w:p>
          <w:p w:rsidR="002D0CD6" w:rsidRPr="00D47339" w:rsidRDefault="002D0CD6" w:rsidP="00D862B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Oct </w:t>
            </w:r>
            <w:r w:rsidR="00D862B0">
              <w:rPr>
                <w:rFonts w:ascii="Times New Roman" w:hAnsi="Times New Roman"/>
                <w:b/>
                <w:bCs/>
                <w:sz w:val="20"/>
              </w:rPr>
              <w:t>19/20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D6" w:rsidRPr="00D47339" w:rsidRDefault="002D0CD6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More Advanced Free Fall Problems</w:t>
            </w:r>
          </w:p>
          <w:p w:rsidR="002D0CD6" w:rsidRPr="00D47339" w:rsidRDefault="002D0CD6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 xml:space="preserve">Prep for air rocket </w:t>
            </w:r>
            <w:r>
              <w:rPr>
                <w:rFonts w:ascii="Times New Roman" w:hAnsi="Times New Roman"/>
                <w:sz w:val="20"/>
              </w:rPr>
              <w:t>comp.: The Range Equation (</w:t>
            </w:r>
            <w:r w:rsidRPr="00D47339">
              <w:rPr>
                <w:rFonts w:ascii="Times New Roman" w:hAnsi="Times New Roman"/>
                <w:sz w:val="20"/>
              </w:rPr>
              <w:t>magic!)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D6" w:rsidRDefault="002D0CD6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actice:</w:t>
            </w:r>
            <w:r w:rsidRPr="00D47339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47339">
              <w:rPr>
                <w:rFonts w:ascii="Times New Roman" w:hAnsi="Times New Roman"/>
                <w:sz w:val="20"/>
              </w:rPr>
              <w:t>How Far III: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D67F0C">
              <w:rPr>
                <w:rFonts w:ascii="Times New Roman" w:hAnsi="Times New Roman"/>
                <w:sz w:val="20"/>
              </w:rPr>
              <w:t>1,</w:t>
            </w:r>
            <w:r w:rsidRPr="00D47339">
              <w:rPr>
                <w:rFonts w:ascii="Times New Roman" w:hAnsi="Times New Roman"/>
                <w:sz w:val="20"/>
              </w:rPr>
              <w:t>3</w:t>
            </w:r>
          </w:p>
          <w:p w:rsidR="007C639C" w:rsidRPr="00D47339" w:rsidRDefault="007C639C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7C639C">
              <w:rPr>
                <w:rFonts w:ascii="Times New Roman" w:hAnsi="Times New Roman"/>
                <w:b/>
                <w:sz w:val="20"/>
              </w:rPr>
              <w:t>Formative:</w:t>
            </w:r>
            <w:r>
              <w:rPr>
                <w:rFonts w:ascii="Times New Roman" w:hAnsi="Times New Roman"/>
                <w:sz w:val="20"/>
              </w:rPr>
              <w:t xml:space="preserve"> Practice 2.4 #1, 2, 3</w:t>
            </w:r>
          </w:p>
          <w:p w:rsidR="002D0CD6" w:rsidRPr="00D47339" w:rsidRDefault="002D0CD6" w:rsidP="00B139C4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</w:p>
        </w:tc>
      </w:tr>
      <w:tr w:rsidR="002D0CD6" w:rsidRPr="000553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D6" w:rsidRPr="00D47339" w:rsidRDefault="002D0CD6" w:rsidP="00164E8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15</w:t>
            </w:r>
          </w:p>
          <w:p w:rsidR="002D0CD6" w:rsidRPr="00D47339" w:rsidRDefault="002D0CD6" w:rsidP="00D862B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Oct </w:t>
            </w:r>
            <w:r w:rsidR="00D862B0">
              <w:rPr>
                <w:rFonts w:ascii="Times New Roman" w:hAnsi="Times New Roman"/>
                <w:b/>
                <w:bCs/>
                <w:sz w:val="20"/>
              </w:rPr>
              <w:t>21/26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D6" w:rsidRDefault="002D0CD6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Warmup – calculate angle</w:t>
            </w:r>
          </w:p>
          <w:p w:rsidR="002D0CD6" w:rsidRPr="00D47339" w:rsidRDefault="002D0CD6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Reminder about lateral Accelerometer assignment…</w:t>
            </w:r>
          </w:p>
          <w:p w:rsidR="002D0CD6" w:rsidRPr="00D47339" w:rsidRDefault="002D0CD6" w:rsidP="00E47510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Air Rocket Competition: Hitting a target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D6" w:rsidRPr="00D47339" w:rsidRDefault="002D0CD6" w:rsidP="00B139C4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>Video</w:t>
            </w:r>
            <w:r>
              <w:rPr>
                <w:rFonts w:ascii="Times New Roman" w:hAnsi="Times New Roman"/>
                <w:b/>
                <w:sz w:val="20"/>
              </w:rPr>
              <w:t xml:space="preserve"> (all)</w:t>
            </w:r>
            <w:r w:rsidRPr="00D47339"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D47339">
              <w:rPr>
                <w:rFonts w:ascii="Times New Roman" w:hAnsi="Times New Roman"/>
                <w:sz w:val="20"/>
              </w:rPr>
              <w:t>Range Equation</w:t>
            </w:r>
          </w:p>
          <w:p w:rsidR="002D0CD6" w:rsidRPr="00D47339" w:rsidRDefault="002D0CD6" w:rsidP="00B139C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actice:</w:t>
            </w:r>
            <w:r w:rsidRPr="00D47339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47339">
              <w:rPr>
                <w:rFonts w:ascii="Times New Roman" w:hAnsi="Times New Roman"/>
                <w:sz w:val="20"/>
              </w:rPr>
              <w:t>How Far III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D67F0C">
              <w:rPr>
                <w:rFonts w:ascii="Times New Roman" w:hAnsi="Times New Roman"/>
                <w:sz w:val="20"/>
              </w:rPr>
              <w:t xml:space="preserve">4, </w:t>
            </w:r>
            <w:r w:rsidRPr="00D47339">
              <w:rPr>
                <w:rFonts w:ascii="Times New Roman" w:hAnsi="Times New Roman"/>
                <w:sz w:val="20"/>
              </w:rPr>
              <w:t>7</w:t>
            </w:r>
            <w:r w:rsidR="00D67F0C">
              <w:rPr>
                <w:rFonts w:ascii="Times New Roman" w:hAnsi="Times New Roman"/>
                <w:sz w:val="20"/>
              </w:rPr>
              <w:t>, 8</w:t>
            </w:r>
          </w:p>
          <w:p w:rsidR="002D0CD6" w:rsidRPr="00D47339" w:rsidRDefault="00365AE5" w:rsidP="00365AE5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7C639C">
              <w:rPr>
                <w:rFonts w:ascii="Times New Roman" w:hAnsi="Times New Roman"/>
                <w:b/>
                <w:sz w:val="20"/>
              </w:rPr>
              <w:t>Formative:</w:t>
            </w:r>
            <w:r>
              <w:rPr>
                <w:rFonts w:ascii="Times New Roman" w:hAnsi="Times New Roman"/>
                <w:sz w:val="20"/>
              </w:rPr>
              <w:t xml:space="preserve"> Practice 2.4 #4, 5, 6</w:t>
            </w:r>
          </w:p>
        </w:tc>
      </w:tr>
      <w:tr w:rsidR="002D0CD6" w:rsidRPr="000553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D6" w:rsidRPr="00D47339" w:rsidRDefault="002D0CD6" w:rsidP="00164E8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16</w:t>
            </w:r>
          </w:p>
          <w:p w:rsidR="002D0CD6" w:rsidRPr="00D47339" w:rsidRDefault="002D0CD6" w:rsidP="00D862B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Oct </w:t>
            </w:r>
            <w:r w:rsidR="00D862B0">
              <w:rPr>
                <w:rFonts w:ascii="Times New Roman" w:hAnsi="Times New Roman"/>
                <w:b/>
                <w:bCs/>
                <w:sz w:val="20"/>
              </w:rPr>
              <w:t>27/28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D6" w:rsidRDefault="002D0CD6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Formative Assessments on:</w:t>
            </w:r>
          </w:p>
          <w:p w:rsidR="002D0CD6" w:rsidRDefault="002D0CD6" w:rsidP="002D0CD6">
            <w:pPr>
              <w:ind w:left="36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8A225A">
              <w:rPr>
                <w:rFonts w:ascii="Times New Roman" w:hAnsi="Times New Roman"/>
                <w:sz w:val="20"/>
              </w:rPr>
              <w:t xml:space="preserve">FA 2.3 </w:t>
            </w:r>
            <w:r>
              <w:rPr>
                <w:rFonts w:ascii="Times New Roman" w:hAnsi="Times New Roman"/>
                <w:sz w:val="20"/>
              </w:rPr>
              <w:t>Basic Kinematics</w:t>
            </w:r>
          </w:p>
          <w:p w:rsidR="002D0CD6" w:rsidRPr="00D47339" w:rsidRDefault="002D0CD6" w:rsidP="002D0CD6">
            <w:pPr>
              <w:ind w:left="36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8A225A">
              <w:rPr>
                <w:rFonts w:ascii="Times New Roman" w:hAnsi="Times New Roman"/>
                <w:sz w:val="20"/>
              </w:rPr>
              <w:t xml:space="preserve">FA 2.4 </w:t>
            </w:r>
            <w:r>
              <w:rPr>
                <w:rFonts w:ascii="Times New Roman" w:hAnsi="Times New Roman"/>
                <w:sz w:val="20"/>
              </w:rPr>
              <w:t>Free Fall kinematic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D6" w:rsidRDefault="002D0CD6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actice:</w:t>
            </w:r>
            <w:r w:rsidRPr="00D47339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47339">
              <w:rPr>
                <w:rFonts w:ascii="Times New Roman" w:hAnsi="Times New Roman"/>
                <w:sz w:val="20"/>
              </w:rPr>
              <w:t xml:space="preserve">P2F:1,2(22.1 m/s, 2.3 s),3,4(3.7 m, </w:t>
            </w:r>
            <w:r w:rsidR="00D257FE">
              <w:rPr>
                <w:rFonts w:ascii="Times New Roman" w:hAnsi="Times New Roman"/>
                <w:sz w:val="20"/>
              </w:rPr>
              <w:t>0</w:t>
            </w:r>
            <w:r w:rsidRPr="00D47339">
              <w:rPr>
                <w:rFonts w:ascii="Times New Roman" w:hAnsi="Times New Roman"/>
                <w:sz w:val="20"/>
              </w:rPr>
              <w:t>.77 s),5</w:t>
            </w:r>
          </w:p>
          <w:p w:rsidR="00365AE5" w:rsidRPr="00D47339" w:rsidRDefault="00365AE5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65AE5">
              <w:rPr>
                <w:rFonts w:ascii="Times New Roman" w:hAnsi="Times New Roman"/>
                <w:b/>
                <w:sz w:val="20"/>
              </w:rPr>
              <w:t>Turn In:</w:t>
            </w:r>
            <w:r>
              <w:rPr>
                <w:rFonts w:ascii="Times New Roman" w:hAnsi="Times New Roman"/>
                <w:sz w:val="20"/>
              </w:rPr>
              <w:t xml:space="preserve"> Practice 2.4 #1-6</w:t>
            </w:r>
          </w:p>
        </w:tc>
      </w:tr>
      <w:tr w:rsidR="002D0CD6" w:rsidRPr="0005539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D6" w:rsidRPr="00D47339" w:rsidRDefault="002D0CD6" w:rsidP="00164E8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D47339">
              <w:rPr>
                <w:rFonts w:ascii="Times New Roman" w:hAnsi="Times New Roman"/>
                <w:bCs/>
                <w:sz w:val="20"/>
              </w:rPr>
              <w:t>17</w:t>
            </w:r>
          </w:p>
          <w:p w:rsidR="002D0CD6" w:rsidRPr="00D47339" w:rsidRDefault="002D0CD6" w:rsidP="00D862B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Oct </w:t>
            </w:r>
            <w:r w:rsidR="00D862B0">
              <w:rPr>
                <w:rFonts w:ascii="Times New Roman" w:hAnsi="Times New Roman"/>
                <w:b/>
                <w:bCs/>
                <w:sz w:val="20"/>
              </w:rPr>
              <w:t>29/30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780" w:rsidRDefault="00082780" w:rsidP="002D0CD6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Accelerometers judged</w:t>
            </w:r>
          </w:p>
          <w:p w:rsidR="002D0CD6" w:rsidRPr="002F66C8" w:rsidRDefault="00082780" w:rsidP="002D0CD6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2F66C8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2D0CD6" w:rsidRPr="002F66C8">
              <w:rPr>
                <w:rFonts w:ascii="Times New Roman" w:hAnsi="Times New Roman"/>
                <w:b/>
                <w:sz w:val="20"/>
              </w:rPr>
              <w:t>-Summative Assessments on:</w:t>
            </w:r>
          </w:p>
          <w:p w:rsidR="002D0CD6" w:rsidRPr="002F66C8" w:rsidRDefault="002D0CD6" w:rsidP="002D0CD6">
            <w:pPr>
              <w:ind w:left="360" w:hanging="180"/>
              <w:rPr>
                <w:rFonts w:ascii="Times New Roman" w:hAnsi="Times New Roman"/>
                <w:b/>
                <w:sz w:val="20"/>
              </w:rPr>
            </w:pPr>
            <w:r w:rsidRPr="002F66C8">
              <w:rPr>
                <w:rFonts w:ascii="Times New Roman" w:hAnsi="Times New Roman"/>
                <w:b/>
                <w:sz w:val="20"/>
              </w:rPr>
              <w:t>-</w:t>
            </w:r>
            <w:r>
              <w:rPr>
                <w:rFonts w:ascii="Times New Roman" w:hAnsi="Times New Roman"/>
                <w:b/>
                <w:sz w:val="20"/>
              </w:rPr>
              <w:t>SA 2.3 Basic Kinematics</w:t>
            </w:r>
          </w:p>
          <w:p w:rsidR="002D0CD6" w:rsidRPr="002D0CD6" w:rsidRDefault="002D0CD6" w:rsidP="002D0CD6">
            <w:pPr>
              <w:ind w:left="360" w:hanging="180"/>
              <w:rPr>
                <w:rFonts w:ascii="Times New Roman" w:hAnsi="Times New Roman"/>
                <w:b/>
                <w:sz w:val="20"/>
              </w:rPr>
            </w:pPr>
            <w:r w:rsidRPr="002F66C8">
              <w:rPr>
                <w:rFonts w:ascii="Times New Roman" w:hAnsi="Times New Roman"/>
                <w:b/>
                <w:sz w:val="20"/>
              </w:rPr>
              <w:t>-</w:t>
            </w:r>
            <w:r>
              <w:rPr>
                <w:rFonts w:ascii="Times New Roman" w:hAnsi="Times New Roman"/>
                <w:b/>
                <w:sz w:val="20"/>
              </w:rPr>
              <w:t>SA 2.4 Free Fall Kinematics</w:t>
            </w:r>
          </w:p>
          <w:p w:rsidR="002D0CD6" w:rsidRPr="00D47339" w:rsidRDefault="002D0CD6" w:rsidP="00C0343F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C0343F">
              <w:rPr>
                <w:rFonts w:ascii="Times New Roman" w:hAnsi="Times New Roman"/>
                <w:sz w:val="20"/>
              </w:rPr>
              <w:t>Finish</w:t>
            </w:r>
            <w:r w:rsidRPr="00D47339">
              <w:rPr>
                <w:rFonts w:ascii="Times New Roman" w:hAnsi="Times New Roman"/>
                <w:sz w:val="20"/>
              </w:rPr>
              <w:t xml:space="preserve"> your </w:t>
            </w:r>
            <w:r w:rsidR="00C0343F">
              <w:rPr>
                <w:rFonts w:ascii="Times New Roman" w:hAnsi="Times New Roman"/>
                <w:sz w:val="20"/>
              </w:rPr>
              <w:t xml:space="preserve">lateral accelerometer lab </w:t>
            </w:r>
            <w:proofErr w:type="spellStart"/>
            <w:r w:rsidR="00C0343F">
              <w:rPr>
                <w:rFonts w:ascii="Times New Roman" w:hAnsi="Times New Roman"/>
                <w:sz w:val="20"/>
              </w:rPr>
              <w:t>write</w:t>
            </w:r>
            <w:r w:rsidRPr="00D47339">
              <w:rPr>
                <w:rFonts w:ascii="Times New Roman" w:hAnsi="Times New Roman"/>
                <w:sz w:val="20"/>
              </w:rPr>
              <w:t>up</w:t>
            </w:r>
            <w:proofErr w:type="spellEnd"/>
            <w:r w:rsidRPr="00D47339">
              <w:rPr>
                <w:rFonts w:ascii="Times New Roman" w:hAnsi="Times New Roman"/>
                <w:sz w:val="20"/>
              </w:rPr>
              <w:t>?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3C3" w:rsidRPr="005513C3" w:rsidRDefault="005513C3" w:rsidP="005513C3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5513C3">
              <w:rPr>
                <w:rFonts w:ascii="Times New Roman" w:hAnsi="Times New Roman"/>
                <w:b/>
                <w:sz w:val="20"/>
              </w:rPr>
              <w:t>Turn In:</w:t>
            </w:r>
            <w:r w:rsidRPr="005513C3">
              <w:rPr>
                <w:rFonts w:ascii="Times New Roman" w:hAnsi="Times New Roman"/>
                <w:sz w:val="20"/>
              </w:rPr>
              <w:t xml:space="preserve">  FA 2.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5513C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asic Kinematics</w:t>
            </w:r>
          </w:p>
          <w:p w:rsidR="00082780" w:rsidRDefault="005513C3" w:rsidP="00082780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5513C3">
              <w:rPr>
                <w:rFonts w:ascii="Times New Roman" w:hAnsi="Times New Roman"/>
                <w:b/>
                <w:sz w:val="20"/>
              </w:rPr>
              <w:t>Turn In:</w:t>
            </w:r>
            <w:r w:rsidRPr="005513C3">
              <w:rPr>
                <w:rFonts w:ascii="Times New Roman" w:hAnsi="Times New Roman"/>
                <w:sz w:val="20"/>
              </w:rPr>
              <w:t xml:space="preserve">  FA 2.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5513C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Free Fall Kinematics</w:t>
            </w:r>
          </w:p>
          <w:p w:rsidR="00082780" w:rsidRPr="00D47339" w:rsidRDefault="00082780" w:rsidP="00082780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 Bring: </w:t>
            </w:r>
            <w:r w:rsidRPr="00D47339">
              <w:rPr>
                <w:rFonts w:ascii="Times New Roman" w:hAnsi="Times New Roman"/>
                <w:sz w:val="20"/>
              </w:rPr>
              <w:t>Your lateral accelerometer</w:t>
            </w:r>
          </w:p>
          <w:p w:rsidR="002D0CD6" w:rsidRPr="00D47339" w:rsidRDefault="00082780" w:rsidP="00082780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Turn in: </w:t>
            </w:r>
            <w:r w:rsidRPr="00D47339">
              <w:rPr>
                <w:rFonts w:ascii="Times New Roman" w:hAnsi="Times New Roman"/>
                <w:sz w:val="20"/>
              </w:rPr>
              <w:t>Your completed Lateral Accelerometer lab write-up signed by your parents.</w:t>
            </w:r>
            <w:r>
              <w:rPr>
                <w:rFonts w:ascii="Times New Roman" w:hAnsi="Times New Roman"/>
                <w:sz w:val="20"/>
              </w:rPr>
              <w:t xml:space="preserve">  (</w:t>
            </w:r>
            <w:proofErr w:type="spellStart"/>
            <w:r>
              <w:rPr>
                <w:rFonts w:ascii="Times New Roman" w:hAnsi="Times New Roman"/>
                <w:sz w:val="20"/>
              </w:rPr>
              <w:t>indiv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</w:tbl>
    <w:p w:rsidR="00164E84" w:rsidRPr="0005539C" w:rsidRDefault="00164E84">
      <w:pPr>
        <w:jc w:val="center"/>
        <w:rPr>
          <w:rFonts w:ascii="Times New Roman" w:hAnsi="Times New Roman"/>
          <w:sz w:val="18"/>
        </w:rPr>
      </w:pPr>
    </w:p>
    <w:tbl>
      <w:tblPr>
        <w:tblW w:w="10530" w:type="dxa"/>
        <w:tblInd w:w="108" w:type="dxa"/>
        <w:tblLook w:val="01E0"/>
      </w:tblPr>
      <w:tblGrid>
        <w:gridCol w:w="7020"/>
        <w:gridCol w:w="3510"/>
      </w:tblGrid>
      <w:tr w:rsidR="00164E84" w:rsidRPr="003C0EA4">
        <w:tc>
          <w:tcPr>
            <w:tcW w:w="7020" w:type="dxa"/>
          </w:tcPr>
          <w:p w:rsidR="00164E84" w:rsidRPr="005513C3" w:rsidRDefault="00164E84" w:rsidP="00164E84">
            <w:p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Assignments</w:t>
            </w:r>
          </w:p>
          <w:p w:rsidR="00164E84" w:rsidRPr="005513C3" w:rsidRDefault="00164E84" w:rsidP="00164E84">
            <w:pPr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7 Labs:</w:t>
            </w:r>
          </w:p>
          <w:p w:rsidR="00164E84" w:rsidRPr="005513C3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 xml:space="preserve">Speed Trap Lab – </w:t>
            </w:r>
            <w:r w:rsidR="00D67F0C">
              <w:rPr>
                <w:rFonts w:ascii="Times New Roman" w:hAnsi="Times New Roman"/>
                <w:sz w:val="18"/>
                <w:szCs w:val="18"/>
              </w:rPr>
              <w:t>Timing cars,   N</w:t>
            </w:r>
            <w:r w:rsidRPr="005513C3">
              <w:rPr>
                <w:rFonts w:ascii="Times New Roman" w:hAnsi="Times New Roman"/>
                <w:sz w:val="18"/>
                <w:szCs w:val="18"/>
              </w:rPr>
              <w:t>o handout /20 pts  (</w:t>
            </w:r>
            <w:proofErr w:type="spellStart"/>
            <w:r w:rsidRPr="005513C3">
              <w:rPr>
                <w:rFonts w:ascii="Times New Roman" w:hAnsi="Times New Roman"/>
                <w:sz w:val="18"/>
                <w:szCs w:val="18"/>
              </w:rPr>
              <w:t>indiv</w:t>
            </w:r>
            <w:proofErr w:type="spellEnd"/>
            <w:r w:rsidRPr="005513C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64E84" w:rsidRPr="005513C3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No Reason to Speed Lab – Spreadsheet and questions /40 pts  (</w:t>
            </w:r>
            <w:proofErr w:type="spellStart"/>
            <w:r w:rsidRPr="005513C3">
              <w:rPr>
                <w:rFonts w:ascii="Times New Roman" w:hAnsi="Times New Roman"/>
                <w:sz w:val="18"/>
                <w:szCs w:val="18"/>
              </w:rPr>
              <w:t>indiv</w:t>
            </w:r>
            <w:proofErr w:type="spellEnd"/>
            <w:r w:rsidRPr="005513C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64E84" w:rsidRPr="005513C3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Air Rocket Lab – Initial velocity outdoors</w:t>
            </w:r>
            <w:r w:rsidR="00D67F0C">
              <w:rPr>
                <w:rFonts w:ascii="Times New Roman" w:hAnsi="Times New Roman"/>
                <w:sz w:val="18"/>
                <w:szCs w:val="18"/>
              </w:rPr>
              <w:t>, No handout</w:t>
            </w:r>
            <w:r w:rsidRPr="005513C3">
              <w:rPr>
                <w:rFonts w:ascii="Times New Roman" w:hAnsi="Times New Roman"/>
                <w:sz w:val="18"/>
                <w:szCs w:val="18"/>
              </w:rPr>
              <w:t xml:space="preserve"> /30 pts  (</w:t>
            </w:r>
            <w:proofErr w:type="spellStart"/>
            <w:r w:rsidRPr="005513C3">
              <w:rPr>
                <w:rFonts w:ascii="Times New Roman" w:hAnsi="Times New Roman"/>
                <w:sz w:val="18"/>
                <w:szCs w:val="18"/>
              </w:rPr>
              <w:t>indiv</w:t>
            </w:r>
            <w:proofErr w:type="spellEnd"/>
            <w:r w:rsidRPr="005513C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64E84" w:rsidRPr="005513C3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Reaction Time Lab – Dropping meter stick  /20 pts  (</w:t>
            </w:r>
            <w:proofErr w:type="spellStart"/>
            <w:r w:rsidRPr="005513C3">
              <w:rPr>
                <w:rFonts w:ascii="Times New Roman" w:hAnsi="Times New Roman"/>
                <w:sz w:val="18"/>
                <w:szCs w:val="18"/>
              </w:rPr>
              <w:t>indiv</w:t>
            </w:r>
            <w:proofErr w:type="spellEnd"/>
            <w:r w:rsidRPr="005513C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64E84" w:rsidRPr="005513C3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Moving Plots Lab – tape timer and cart /40 pts (</w:t>
            </w:r>
            <w:r w:rsidR="005513C3" w:rsidRPr="005513C3">
              <w:rPr>
                <w:rFonts w:ascii="Times New Roman" w:hAnsi="Times New Roman"/>
                <w:sz w:val="18"/>
                <w:szCs w:val="18"/>
              </w:rPr>
              <w:t>pairs</w:t>
            </w:r>
            <w:r w:rsidRPr="005513C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64E84" w:rsidRPr="005513C3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Plot Matching Lab – matching the plots on the computer/written note saying you did it. No handout /20 pts (group)</w:t>
            </w:r>
          </w:p>
          <w:p w:rsidR="00164E84" w:rsidRPr="005513C3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Rocket Competition – No write-up required</w:t>
            </w:r>
          </w:p>
          <w:p w:rsidR="00164E84" w:rsidRPr="005513C3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 xml:space="preserve">Lateral Accelerometer Lab – Do at home, bring the </w:t>
            </w:r>
            <w:proofErr w:type="spellStart"/>
            <w:r w:rsidRPr="005513C3">
              <w:rPr>
                <w:rFonts w:ascii="Times New Roman" w:hAnsi="Times New Roman"/>
                <w:sz w:val="18"/>
                <w:szCs w:val="18"/>
              </w:rPr>
              <w:t>jar+writeup</w:t>
            </w:r>
            <w:proofErr w:type="spellEnd"/>
            <w:r w:rsidRPr="005513C3">
              <w:rPr>
                <w:rFonts w:ascii="Times New Roman" w:hAnsi="Times New Roman"/>
                <w:sz w:val="18"/>
                <w:szCs w:val="18"/>
              </w:rPr>
              <w:t xml:space="preserve"> on the day after the test/20   (</w:t>
            </w:r>
            <w:proofErr w:type="spellStart"/>
            <w:r w:rsidRPr="005513C3">
              <w:rPr>
                <w:rFonts w:ascii="Times New Roman" w:hAnsi="Times New Roman"/>
                <w:sz w:val="18"/>
                <w:szCs w:val="18"/>
              </w:rPr>
              <w:t>indiv</w:t>
            </w:r>
            <w:proofErr w:type="spellEnd"/>
            <w:r w:rsidRPr="005513C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65AE5" w:rsidRDefault="00365AE5" w:rsidP="00164E84">
            <w:pPr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173531">
              <w:rPr>
                <w:rFonts w:ascii="Times New Roman" w:hAnsi="Times New Roman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>ormative</w:t>
            </w:r>
            <w:r w:rsidR="00173531">
              <w:rPr>
                <w:rFonts w:ascii="Times New Roman" w:hAnsi="Times New Roman"/>
                <w:sz w:val="18"/>
                <w:szCs w:val="18"/>
              </w:rPr>
              <w:t xml:space="preserve"> Homework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3531"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ssignments:</w:t>
            </w:r>
          </w:p>
          <w:p w:rsidR="00365AE5" w:rsidRDefault="00365AE5" w:rsidP="00365AE5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actice 2.3 #1-10, 21-24/28 pts</w:t>
            </w:r>
          </w:p>
          <w:p w:rsidR="00365AE5" w:rsidRDefault="00365AE5" w:rsidP="00365AE5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actice 2.4 #1-6/30 pts</w:t>
            </w:r>
          </w:p>
          <w:p w:rsidR="00164E84" w:rsidRPr="005513C3" w:rsidRDefault="00164E84" w:rsidP="00164E84">
            <w:pPr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5513C3" w:rsidRPr="005513C3">
              <w:rPr>
                <w:rFonts w:ascii="Times New Roman" w:hAnsi="Times New Roman"/>
                <w:sz w:val="18"/>
                <w:szCs w:val="18"/>
              </w:rPr>
              <w:t>Formative/Summative Assessments</w:t>
            </w:r>
            <w:r w:rsidR="00173531">
              <w:rPr>
                <w:rFonts w:ascii="Times New Roman" w:hAnsi="Times New Roman"/>
                <w:sz w:val="18"/>
                <w:szCs w:val="18"/>
              </w:rPr>
              <w:t>: (10 pts ea)</w:t>
            </w:r>
          </w:p>
          <w:p w:rsidR="00164E84" w:rsidRPr="005513C3" w:rsidRDefault="005513C3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2.1 Speed</w:t>
            </w:r>
          </w:p>
          <w:p w:rsidR="005513C3" w:rsidRPr="005513C3" w:rsidRDefault="005513C3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2.2 Acceleration</w:t>
            </w:r>
          </w:p>
          <w:p w:rsidR="005513C3" w:rsidRPr="005513C3" w:rsidRDefault="005513C3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2.3 Basic Kinematics</w:t>
            </w:r>
          </w:p>
          <w:p w:rsidR="005513C3" w:rsidRPr="003C0EA4" w:rsidRDefault="005513C3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5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2.4 Free Fall Kinematics</w:t>
            </w:r>
          </w:p>
          <w:p w:rsidR="00164E84" w:rsidRPr="003C0EA4" w:rsidRDefault="00164E84" w:rsidP="005513C3">
            <w:pPr>
              <w:ind w:left="1440"/>
              <w:rPr>
                <w:rFonts w:ascii="Times New Roman" w:hAnsi="Times New Roman"/>
                <w:sz w:val="18"/>
              </w:rPr>
            </w:pPr>
          </w:p>
        </w:tc>
        <w:tc>
          <w:tcPr>
            <w:tcW w:w="3510" w:type="dxa"/>
          </w:tcPr>
          <w:p w:rsidR="00164E84" w:rsidRPr="003C0EA4" w:rsidRDefault="00164E84" w:rsidP="00164E84">
            <w:pPr>
              <w:rPr>
                <w:rFonts w:ascii="Times New Roman" w:hAnsi="Times New Roman"/>
                <w:sz w:val="18"/>
              </w:rPr>
            </w:pPr>
            <w:r w:rsidRPr="003C0EA4">
              <w:rPr>
                <w:rFonts w:ascii="Times New Roman" w:hAnsi="Times New Roman"/>
                <w:sz w:val="18"/>
              </w:rPr>
              <w:t xml:space="preserve">Handouts </w:t>
            </w:r>
          </w:p>
          <w:p w:rsidR="00164E84" w:rsidRPr="003C0EA4" w:rsidRDefault="00164E84" w:rsidP="00164E84">
            <w:pPr>
              <w:ind w:left="720"/>
              <w:rPr>
                <w:rFonts w:ascii="Times New Roman" w:hAnsi="Times New Roman"/>
                <w:sz w:val="18"/>
              </w:rPr>
            </w:pPr>
            <w:r w:rsidRPr="003C0EA4">
              <w:rPr>
                <w:rFonts w:ascii="Times New Roman" w:hAnsi="Times New Roman"/>
                <w:sz w:val="18"/>
              </w:rPr>
              <w:t>Syllabus-</w:t>
            </w:r>
            <w:proofErr w:type="spellStart"/>
            <w:r w:rsidRPr="003C0EA4">
              <w:rPr>
                <w:rFonts w:ascii="Times New Roman" w:hAnsi="Times New Roman"/>
                <w:sz w:val="18"/>
              </w:rPr>
              <w:t>LinearKinematics</w:t>
            </w:r>
            <w:proofErr w:type="spellEnd"/>
          </w:p>
          <w:p w:rsidR="00164E84" w:rsidRPr="003C0EA4" w:rsidRDefault="00164E84" w:rsidP="00164E84">
            <w:pPr>
              <w:ind w:left="720"/>
              <w:rPr>
                <w:rFonts w:ascii="Times New Roman" w:hAnsi="Times New Roman"/>
                <w:sz w:val="18"/>
              </w:rPr>
            </w:pPr>
            <w:r w:rsidRPr="003C0EA4">
              <w:rPr>
                <w:rFonts w:ascii="Times New Roman" w:hAnsi="Times New Roman"/>
                <w:sz w:val="18"/>
              </w:rPr>
              <w:t>Lab-</w:t>
            </w:r>
            <w:proofErr w:type="spellStart"/>
            <w:r w:rsidRPr="003C0EA4">
              <w:rPr>
                <w:rFonts w:ascii="Times New Roman" w:hAnsi="Times New Roman"/>
                <w:sz w:val="18"/>
              </w:rPr>
              <w:t>MovingPlotsLab</w:t>
            </w:r>
            <w:proofErr w:type="spellEnd"/>
          </w:p>
          <w:p w:rsidR="00164E84" w:rsidRPr="003C0EA4" w:rsidRDefault="00164E84" w:rsidP="00164E84">
            <w:pPr>
              <w:ind w:left="720"/>
              <w:rPr>
                <w:rFonts w:ascii="Times New Roman" w:hAnsi="Times New Roman"/>
                <w:sz w:val="18"/>
              </w:rPr>
            </w:pPr>
            <w:r w:rsidRPr="003C0EA4">
              <w:rPr>
                <w:rFonts w:ascii="Times New Roman" w:hAnsi="Times New Roman"/>
                <w:sz w:val="18"/>
              </w:rPr>
              <w:t>Lab-</w:t>
            </w:r>
            <w:proofErr w:type="spellStart"/>
            <w:r w:rsidRPr="003C0EA4">
              <w:rPr>
                <w:rFonts w:ascii="Times New Roman" w:hAnsi="Times New Roman"/>
                <w:sz w:val="18"/>
              </w:rPr>
              <w:t>NoReasonToSpeed</w:t>
            </w:r>
            <w:proofErr w:type="spellEnd"/>
          </w:p>
          <w:p w:rsidR="00164E84" w:rsidRPr="003C0EA4" w:rsidRDefault="00164E84" w:rsidP="00164E84">
            <w:pPr>
              <w:ind w:left="720"/>
              <w:rPr>
                <w:rFonts w:ascii="Times New Roman" w:hAnsi="Times New Roman"/>
                <w:sz w:val="18"/>
              </w:rPr>
            </w:pPr>
            <w:r w:rsidRPr="003C0EA4">
              <w:rPr>
                <w:rFonts w:ascii="Times New Roman" w:hAnsi="Times New Roman"/>
                <w:sz w:val="18"/>
              </w:rPr>
              <w:t>Lab-</w:t>
            </w:r>
            <w:proofErr w:type="spellStart"/>
            <w:r w:rsidRPr="003C0EA4">
              <w:rPr>
                <w:rFonts w:ascii="Times New Roman" w:hAnsi="Times New Roman"/>
                <w:sz w:val="18"/>
              </w:rPr>
              <w:t>ReactionTime</w:t>
            </w:r>
            <w:proofErr w:type="spellEnd"/>
          </w:p>
          <w:p w:rsidR="00164E84" w:rsidRPr="003C0EA4" w:rsidRDefault="00164E84" w:rsidP="00164E84">
            <w:pPr>
              <w:ind w:left="720"/>
              <w:rPr>
                <w:rFonts w:ascii="Times New Roman" w:hAnsi="Times New Roman"/>
                <w:sz w:val="18"/>
              </w:rPr>
            </w:pPr>
            <w:r w:rsidRPr="003C0EA4">
              <w:rPr>
                <w:rFonts w:ascii="Times New Roman" w:hAnsi="Times New Roman"/>
                <w:sz w:val="18"/>
              </w:rPr>
              <w:t>Lab-</w:t>
            </w:r>
            <w:proofErr w:type="spellStart"/>
            <w:r w:rsidRPr="003C0EA4">
              <w:rPr>
                <w:rFonts w:ascii="Times New Roman" w:hAnsi="Times New Roman"/>
                <w:sz w:val="18"/>
              </w:rPr>
              <w:t>LateralAccelerometer</w:t>
            </w:r>
            <w:proofErr w:type="spellEnd"/>
          </w:p>
          <w:p w:rsidR="00164E84" w:rsidRDefault="00164E84" w:rsidP="00164E84">
            <w:pPr>
              <w:ind w:left="720"/>
              <w:rPr>
                <w:rFonts w:ascii="Times New Roman" w:hAnsi="Times New Roman"/>
                <w:sz w:val="18"/>
              </w:rPr>
            </w:pPr>
            <w:r w:rsidRPr="003C0EA4">
              <w:rPr>
                <w:rFonts w:ascii="Times New Roman" w:hAnsi="Times New Roman"/>
                <w:sz w:val="18"/>
              </w:rPr>
              <w:t>Misc-</w:t>
            </w:r>
            <w:proofErr w:type="spellStart"/>
            <w:r w:rsidRPr="003C0EA4">
              <w:rPr>
                <w:rFonts w:ascii="Times New Roman" w:hAnsi="Times New Roman"/>
                <w:sz w:val="18"/>
              </w:rPr>
              <w:t>CoursePolicy</w:t>
            </w:r>
            <w:proofErr w:type="spellEnd"/>
          </w:p>
          <w:p w:rsidR="002F2672" w:rsidRPr="003C0EA4" w:rsidRDefault="002F2672" w:rsidP="00164E84">
            <w:pPr>
              <w:ind w:left="7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Noteguide-</w:t>
            </w:r>
            <w:proofErr w:type="spellStart"/>
            <w:r>
              <w:rPr>
                <w:rFonts w:ascii="Times New Roman" w:hAnsi="Times New Roman"/>
                <w:sz w:val="18"/>
              </w:rPr>
              <w:t>HowFar</w:t>
            </w:r>
            <w:proofErr w:type="spellEnd"/>
          </w:p>
          <w:p w:rsidR="00164E84" w:rsidRPr="003C0EA4" w:rsidRDefault="00164E84" w:rsidP="00164E84">
            <w:pPr>
              <w:ind w:left="720"/>
              <w:rPr>
                <w:rFonts w:ascii="Times New Roman" w:hAnsi="Times New Roman"/>
                <w:sz w:val="18"/>
              </w:rPr>
            </w:pPr>
            <w:r w:rsidRPr="003C0EA4">
              <w:rPr>
                <w:rFonts w:ascii="Times New Roman" w:hAnsi="Times New Roman"/>
                <w:sz w:val="18"/>
              </w:rPr>
              <w:t>Worksheet-Acceleration</w:t>
            </w:r>
          </w:p>
          <w:p w:rsidR="00164E84" w:rsidRPr="003C0EA4" w:rsidRDefault="00164E84" w:rsidP="00164E84">
            <w:pPr>
              <w:ind w:left="720"/>
              <w:rPr>
                <w:rFonts w:ascii="Times New Roman" w:hAnsi="Times New Roman"/>
                <w:sz w:val="18"/>
              </w:rPr>
            </w:pPr>
            <w:r w:rsidRPr="003C0EA4">
              <w:rPr>
                <w:rFonts w:ascii="Times New Roman" w:hAnsi="Times New Roman"/>
                <w:sz w:val="18"/>
              </w:rPr>
              <w:t>Worksheet-</w:t>
            </w:r>
            <w:proofErr w:type="spellStart"/>
            <w:r w:rsidRPr="003C0EA4">
              <w:rPr>
                <w:rFonts w:ascii="Times New Roman" w:hAnsi="Times New Roman"/>
                <w:sz w:val="18"/>
              </w:rPr>
              <w:t>HowFar</w:t>
            </w:r>
            <w:proofErr w:type="spellEnd"/>
          </w:p>
          <w:p w:rsidR="00164E84" w:rsidRPr="003C0EA4" w:rsidRDefault="00164E84" w:rsidP="00164E84">
            <w:pPr>
              <w:ind w:left="720"/>
              <w:rPr>
                <w:rFonts w:ascii="Times New Roman" w:hAnsi="Times New Roman"/>
                <w:sz w:val="18"/>
              </w:rPr>
            </w:pPr>
            <w:r w:rsidRPr="003C0EA4">
              <w:rPr>
                <w:rFonts w:ascii="Times New Roman" w:hAnsi="Times New Roman"/>
                <w:sz w:val="18"/>
              </w:rPr>
              <w:t>Worksheet-</w:t>
            </w:r>
            <w:proofErr w:type="spellStart"/>
            <w:r w:rsidRPr="003C0EA4">
              <w:rPr>
                <w:rFonts w:ascii="Times New Roman" w:hAnsi="Times New Roman"/>
                <w:sz w:val="18"/>
              </w:rPr>
              <w:t>HowFarII</w:t>
            </w:r>
            <w:proofErr w:type="spellEnd"/>
          </w:p>
          <w:p w:rsidR="00164E84" w:rsidRPr="003C0EA4" w:rsidRDefault="00164E84" w:rsidP="00164E84">
            <w:pPr>
              <w:ind w:left="720"/>
              <w:rPr>
                <w:rFonts w:ascii="Times New Roman" w:hAnsi="Times New Roman"/>
                <w:sz w:val="18"/>
              </w:rPr>
            </w:pPr>
            <w:r w:rsidRPr="003C0EA4">
              <w:rPr>
                <w:rFonts w:ascii="Times New Roman" w:hAnsi="Times New Roman"/>
                <w:sz w:val="18"/>
              </w:rPr>
              <w:t>Worksheet-</w:t>
            </w:r>
            <w:proofErr w:type="spellStart"/>
            <w:r w:rsidRPr="003C0EA4">
              <w:rPr>
                <w:rFonts w:ascii="Times New Roman" w:hAnsi="Times New Roman"/>
                <w:sz w:val="18"/>
              </w:rPr>
              <w:t>HowFarIII</w:t>
            </w:r>
            <w:proofErr w:type="spellEnd"/>
          </w:p>
          <w:p w:rsidR="00164E84" w:rsidRPr="003C0EA4" w:rsidRDefault="00164E84" w:rsidP="00164E84">
            <w:pPr>
              <w:ind w:left="720"/>
              <w:rPr>
                <w:rFonts w:ascii="Times New Roman" w:hAnsi="Times New Roman"/>
                <w:sz w:val="18"/>
              </w:rPr>
            </w:pPr>
            <w:r w:rsidRPr="003C0EA4">
              <w:rPr>
                <w:rFonts w:ascii="Times New Roman" w:hAnsi="Times New Roman"/>
                <w:sz w:val="18"/>
              </w:rPr>
              <w:t>Worksheet-Speed</w:t>
            </w:r>
          </w:p>
          <w:p w:rsidR="00164E84" w:rsidRPr="003C0EA4" w:rsidRDefault="00164E84" w:rsidP="00164E84">
            <w:pPr>
              <w:ind w:left="720"/>
              <w:rPr>
                <w:rFonts w:ascii="Times New Roman" w:hAnsi="Times New Roman"/>
                <w:sz w:val="18"/>
              </w:rPr>
            </w:pPr>
          </w:p>
          <w:p w:rsidR="00164E84" w:rsidRPr="003C0EA4" w:rsidRDefault="00164E84" w:rsidP="00164E84">
            <w:pPr>
              <w:rPr>
                <w:rFonts w:ascii="Times New Roman" w:hAnsi="Times New Roman"/>
                <w:sz w:val="18"/>
              </w:rPr>
            </w:pPr>
          </w:p>
        </w:tc>
      </w:tr>
    </w:tbl>
    <w:p w:rsidR="00164E84" w:rsidRDefault="00164E84"/>
    <w:sectPr w:rsidR="00164E84" w:rsidSect="00164E84">
      <w:type w:val="continuous"/>
      <w:pgSz w:w="12240" w:h="15840"/>
      <w:pgMar w:top="540" w:right="540" w:bottom="720" w:left="12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437" w:rsidRDefault="00506437">
      <w:r>
        <w:separator/>
      </w:r>
    </w:p>
  </w:endnote>
  <w:endnote w:type="continuationSeparator" w:id="0">
    <w:p w:rsidR="00506437" w:rsidRDefault="00506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437" w:rsidRDefault="00506437">
      <w:r>
        <w:separator/>
      </w:r>
    </w:p>
  </w:footnote>
  <w:footnote w:type="continuationSeparator" w:id="0">
    <w:p w:rsidR="00506437" w:rsidRDefault="00506437">
      <w:r>
        <w:continuationSeparator/>
      </w:r>
    </w:p>
  </w:footnote>
  <w:footnote w:id="1">
    <w:p w:rsidR="00164E84" w:rsidRPr="0005539C" w:rsidRDefault="00164E84">
      <w:pPr>
        <w:pStyle w:val="FootnoteText"/>
        <w:rPr>
          <w:sz w:val="18"/>
        </w:rPr>
      </w:pPr>
      <w:r w:rsidRPr="0005539C">
        <w:rPr>
          <w:rStyle w:val="FootnoteReference"/>
          <w:sz w:val="14"/>
        </w:rPr>
        <w:footnoteRef/>
      </w:r>
      <w:r w:rsidRPr="0005539C">
        <w:rPr>
          <w:sz w:val="18"/>
        </w:rPr>
        <w:t xml:space="preserve"> This is the block of the syllabus, and the </w:t>
      </w:r>
      <w:r w:rsidRPr="00E47510">
        <w:rPr>
          <w:sz w:val="18"/>
          <w:szCs w:val="18"/>
        </w:rPr>
        <w:t>numbers th</w:t>
      </w:r>
      <w:r w:rsidRPr="0005539C">
        <w:rPr>
          <w:sz w:val="18"/>
        </w:rPr>
        <w:t>at follow are the dates that they will happen, the first is for A day classes, the second for B.</w:t>
      </w:r>
    </w:p>
  </w:footnote>
  <w:footnote w:id="2">
    <w:p w:rsidR="00164E84" w:rsidRPr="0005539C" w:rsidRDefault="00164E84">
      <w:pPr>
        <w:pStyle w:val="FootnoteText"/>
        <w:rPr>
          <w:rFonts w:ascii="Times New Roman" w:hAnsi="Times New Roman"/>
          <w:sz w:val="18"/>
        </w:rPr>
      </w:pPr>
      <w:r w:rsidRPr="0005539C">
        <w:rPr>
          <w:rStyle w:val="FootnoteReference"/>
          <w:rFonts w:ascii="Times New Roman" w:hAnsi="Times New Roman"/>
          <w:sz w:val="14"/>
        </w:rPr>
        <w:footnoteRef/>
      </w:r>
      <w:r w:rsidRPr="0005539C">
        <w:rPr>
          <w:rFonts w:ascii="Times New Roman" w:hAnsi="Times New Roman"/>
          <w:sz w:val="18"/>
        </w:rPr>
        <w:t xml:space="preserve">Note that this column is for things to be brought to class turned in, or </w:t>
      </w:r>
      <w:r w:rsidR="009E37C6">
        <w:rPr>
          <w:rFonts w:ascii="Times New Roman" w:hAnsi="Times New Roman"/>
          <w:sz w:val="18"/>
        </w:rPr>
        <w:t>done before</w:t>
      </w:r>
      <w:r w:rsidRPr="0005539C">
        <w:rPr>
          <w:rFonts w:ascii="Times New Roman" w:hAnsi="Times New Roman"/>
          <w:sz w:val="18"/>
        </w:rPr>
        <w:t xml:space="preserve"> the beginning of class.</w:t>
      </w:r>
    </w:p>
  </w:footnote>
  <w:footnote w:id="3">
    <w:p w:rsidR="00164E84" w:rsidRPr="0005539C" w:rsidRDefault="00164E84">
      <w:pPr>
        <w:pStyle w:val="FootnoteText"/>
        <w:rPr>
          <w:rFonts w:ascii="Times New Roman" w:hAnsi="Times New Roman"/>
          <w:sz w:val="18"/>
        </w:rPr>
      </w:pPr>
      <w:r w:rsidRPr="0005539C">
        <w:rPr>
          <w:rStyle w:val="FootnoteReference"/>
          <w:rFonts w:ascii="Times New Roman" w:hAnsi="Times New Roman"/>
          <w:sz w:val="14"/>
        </w:rPr>
        <w:footnoteRef/>
      </w:r>
      <w:r w:rsidRPr="0005539C">
        <w:rPr>
          <w:rFonts w:ascii="Times New Roman" w:hAnsi="Times New Roman"/>
          <w:sz w:val="18"/>
        </w:rPr>
        <w:t xml:space="preserve"> This is section 2-1.  It starts on page 40 of your textbook.</w:t>
      </w:r>
    </w:p>
  </w:footnote>
  <w:footnote w:id="4">
    <w:p w:rsidR="00164E84" w:rsidRPr="0005539C" w:rsidRDefault="00164E84" w:rsidP="00164E84">
      <w:pPr>
        <w:pStyle w:val="FootnoteText"/>
        <w:rPr>
          <w:rFonts w:ascii="Times New Roman" w:hAnsi="Times New Roman"/>
          <w:sz w:val="18"/>
        </w:rPr>
      </w:pPr>
      <w:r w:rsidRPr="0005539C">
        <w:rPr>
          <w:rStyle w:val="FootnoteReference"/>
          <w:rFonts w:ascii="Times New Roman" w:hAnsi="Times New Roman"/>
          <w:sz w:val="14"/>
        </w:rPr>
        <w:footnoteRef/>
      </w:r>
      <w:r w:rsidRPr="0005539C">
        <w:rPr>
          <w:rFonts w:ascii="Times New Roman" w:hAnsi="Times New Roman"/>
          <w:sz w:val="18"/>
        </w:rPr>
        <w:t xml:space="preserve"> These are practice problems from the book.  P2A is Practice 2A on page 44.   </w:t>
      </w:r>
    </w:p>
  </w:footnote>
  <w:footnote w:id="5">
    <w:p w:rsidR="00C138E4" w:rsidRDefault="00C138E4">
      <w:pPr>
        <w:pStyle w:val="FootnoteText"/>
      </w:pPr>
      <w:r>
        <w:rPr>
          <w:rStyle w:val="FootnoteReference"/>
        </w:rPr>
        <w:footnoteRef/>
      </w:r>
      <w:r>
        <w:t xml:space="preserve"> These practice problems will be stamped at the beginning of class, and they will be turned in as formative work.</w:t>
      </w:r>
      <w:r w:rsidR="00365AE5">
        <w:t xml:space="preserve">  This is your homework!!!</w:t>
      </w:r>
    </w:p>
  </w:footnote>
  <w:footnote w:id="6">
    <w:p w:rsidR="007C639C" w:rsidRDefault="00C138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C639C">
        <w:t>Turn this in all stapled together if you used different sheets.  Label it "Practice 2.3" :-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388"/>
    <w:multiLevelType w:val="hybridMultilevel"/>
    <w:tmpl w:val="55D8B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bordersDoNotSurroundHeader/>
  <w:bordersDoNotSurroundFooter/>
  <w:proofState w:spelling="clean"/>
  <w:stylePaneFormatFilter w:val="3F01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C3D"/>
    <w:rsid w:val="000268DC"/>
    <w:rsid w:val="00080A99"/>
    <w:rsid w:val="00082780"/>
    <w:rsid w:val="00164E84"/>
    <w:rsid w:val="00170886"/>
    <w:rsid w:val="00172392"/>
    <w:rsid w:val="00173531"/>
    <w:rsid w:val="00174B41"/>
    <w:rsid w:val="00197F95"/>
    <w:rsid w:val="002D0CD6"/>
    <w:rsid w:val="002F2672"/>
    <w:rsid w:val="002F66C8"/>
    <w:rsid w:val="00307FBD"/>
    <w:rsid w:val="003476D2"/>
    <w:rsid w:val="0036201E"/>
    <w:rsid w:val="00365AE5"/>
    <w:rsid w:val="004A5220"/>
    <w:rsid w:val="0050385C"/>
    <w:rsid w:val="00506437"/>
    <w:rsid w:val="005513C3"/>
    <w:rsid w:val="005B13ED"/>
    <w:rsid w:val="005E6817"/>
    <w:rsid w:val="00606EA7"/>
    <w:rsid w:val="00626E97"/>
    <w:rsid w:val="006A27A4"/>
    <w:rsid w:val="006C1219"/>
    <w:rsid w:val="00750BC3"/>
    <w:rsid w:val="007519C6"/>
    <w:rsid w:val="007C639C"/>
    <w:rsid w:val="00810954"/>
    <w:rsid w:val="0082578C"/>
    <w:rsid w:val="008305FA"/>
    <w:rsid w:val="008A225A"/>
    <w:rsid w:val="008B0946"/>
    <w:rsid w:val="00933272"/>
    <w:rsid w:val="009E37C6"/>
    <w:rsid w:val="00A36D9F"/>
    <w:rsid w:val="00B23473"/>
    <w:rsid w:val="00B94EE5"/>
    <w:rsid w:val="00BF585D"/>
    <w:rsid w:val="00C0343F"/>
    <w:rsid w:val="00C138E4"/>
    <w:rsid w:val="00C875E2"/>
    <w:rsid w:val="00CD769B"/>
    <w:rsid w:val="00D10F0A"/>
    <w:rsid w:val="00D257FE"/>
    <w:rsid w:val="00D44C88"/>
    <w:rsid w:val="00D67F0C"/>
    <w:rsid w:val="00D77D2D"/>
    <w:rsid w:val="00D862B0"/>
    <w:rsid w:val="00DC5C3D"/>
    <w:rsid w:val="00E22717"/>
    <w:rsid w:val="00E47510"/>
    <w:rsid w:val="00E64B61"/>
    <w:rsid w:val="00EA5B8A"/>
    <w:rsid w:val="00EA5DE1"/>
    <w:rsid w:val="00F123DE"/>
    <w:rsid w:val="00F16253"/>
    <w:rsid w:val="00F72B62"/>
    <w:rsid w:val="00FE66E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D10F0A"/>
    <w:rPr>
      <w:sz w:val="24"/>
    </w:rPr>
  </w:style>
  <w:style w:type="paragraph" w:styleId="Heading1">
    <w:name w:val="heading 1"/>
    <w:basedOn w:val="Normal"/>
    <w:next w:val="Normal"/>
    <w:qFormat/>
    <w:rsid w:val="00D10F0A"/>
    <w:pPr>
      <w:keepNext/>
      <w:jc w:val="center"/>
      <w:outlineLvl w:val="0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D10F0A"/>
    <w:rPr>
      <w:vertAlign w:val="superscript"/>
    </w:rPr>
  </w:style>
  <w:style w:type="character" w:styleId="FootnoteReference">
    <w:name w:val="footnote reference"/>
    <w:basedOn w:val="DefaultParagraphFont"/>
    <w:semiHidden/>
    <w:rsid w:val="00D10F0A"/>
    <w:rPr>
      <w:position w:val="6"/>
      <w:sz w:val="16"/>
    </w:rPr>
  </w:style>
  <w:style w:type="paragraph" w:styleId="FootnoteText">
    <w:name w:val="footnote text"/>
    <w:basedOn w:val="Normal"/>
    <w:semiHidden/>
    <w:rsid w:val="00D10F0A"/>
    <w:rPr>
      <w:sz w:val="20"/>
    </w:rPr>
  </w:style>
  <w:style w:type="paragraph" w:styleId="Title">
    <w:name w:val="Title"/>
    <w:basedOn w:val="Normal"/>
    <w:qFormat/>
    <w:rsid w:val="00D10F0A"/>
    <w:pPr>
      <w:jc w:val="center"/>
    </w:pPr>
    <w:rPr>
      <w:b/>
      <w:sz w:val="30"/>
    </w:rPr>
  </w:style>
  <w:style w:type="paragraph" w:styleId="BalloonText">
    <w:name w:val="Balloon Text"/>
    <w:basedOn w:val="Normal"/>
    <w:semiHidden/>
    <w:rsid w:val="00CD4B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53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C138E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138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BDE29-55A3-43E2-8E7E-85EE7319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19</Words>
  <Characters>423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G</vt:lpstr>
    </vt:vector>
  </TitlesOfParts>
  <Company>Tualatin High School</Company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G</dc:title>
  <dc:creator>Science Department</dc:creator>
  <cp:lastModifiedBy>Murray, Christopher</cp:lastModifiedBy>
  <cp:revision>13</cp:revision>
  <cp:lastPrinted>2015-09-03T16:35:00Z</cp:lastPrinted>
  <dcterms:created xsi:type="dcterms:W3CDTF">2015-09-01T23:25:00Z</dcterms:created>
  <dcterms:modified xsi:type="dcterms:W3CDTF">2015-09-03T16:45:00Z</dcterms:modified>
</cp:coreProperties>
</file>